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09E0" w14:textId="77777777" w:rsidR="00723EF1" w:rsidRPr="005B5D43" w:rsidRDefault="00723EF1" w:rsidP="00F73B33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>Сводка отзывов</w:t>
      </w:r>
    </w:p>
    <w:p w14:paraId="44955375" w14:textId="7E7A306F" w:rsidR="002C6249" w:rsidRPr="005B5D43" w:rsidRDefault="00723EF1" w:rsidP="00F73B33">
      <w:pPr>
        <w:ind w:firstLine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 проекту </w:t>
      </w:r>
      <w:r w:rsidR="00E6321D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жгосударственного </w:t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>стандарта</w:t>
      </w:r>
      <w:r w:rsidR="006312FC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6249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Т «Молоко и молочные продукты. Определение содержания жира. Общие руководящие указания по использованию </w:t>
      </w:r>
      <w:proofErr w:type="spellStart"/>
      <w:r w:rsidR="002C6249" w:rsidRPr="005B5D43">
        <w:rPr>
          <w:rFonts w:ascii="Times New Roman" w:hAnsi="Times New Roman"/>
          <w:b/>
          <w:color w:val="000000" w:themeColor="text1"/>
          <w:sz w:val="24"/>
          <w:szCs w:val="24"/>
        </w:rPr>
        <w:t>бутирометрических</w:t>
      </w:r>
      <w:proofErr w:type="spellEnd"/>
      <w:r w:rsidR="002C6249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одов»</w:t>
      </w: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1890"/>
        <w:gridCol w:w="7786"/>
        <w:gridCol w:w="11"/>
        <w:gridCol w:w="4856"/>
        <w:gridCol w:w="11"/>
        <w:gridCol w:w="7"/>
      </w:tblGrid>
      <w:tr w:rsidR="00344D6C" w:rsidRPr="005B5D43" w14:paraId="6EA549A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3EB02F1" w14:textId="77777777" w:rsidR="00723EF1" w:rsidRPr="005B5D43" w:rsidRDefault="00723EF1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90" w:type="dxa"/>
            <w:vAlign w:val="center"/>
          </w:tcPr>
          <w:p w14:paraId="29DCBD3B" w14:textId="77777777" w:rsidR="00723EF1" w:rsidRPr="005B5D43" w:rsidRDefault="00723EF1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14:paraId="14544692" w14:textId="77777777" w:rsidR="00723EF1" w:rsidRPr="005B5D43" w:rsidRDefault="00723EF1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gridSpan w:val="2"/>
            <w:vAlign w:val="center"/>
          </w:tcPr>
          <w:p w14:paraId="0024031E" w14:textId="77777777" w:rsidR="00723EF1" w:rsidRPr="005B5D43" w:rsidRDefault="00723EF1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ключение</w:t>
            </w:r>
          </w:p>
          <w:p w14:paraId="00985298" w14:textId="77777777" w:rsidR="00723EF1" w:rsidRPr="005B5D43" w:rsidRDefault="00723EF1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344D6C" w:rsidRPr="005B5D43" w14:paraId="646B9C41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BFBFBF" w:themeFill="background1" w:themeFillShade="BF"/>
            <w:vAlign w:val="center"/>
          </w:tcPr>
          <w:p w14:paraId="5606F82C" w14:textId="77777777" w:rsidR="00723EF1" w:rsidRPr="005B5D43" w:rsidRDefault="00723EF1" w:rsidP="00F73B3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ГОСУДАРСТВЕННЫЕ ОРГАНЫ</w:t>
            </w:r>
          </w:p>
        </w:tc>
      </w:tr>
      <w:tr w:rsidR="00344D6C" w:rsidRPr="005B5D43" w14:paraId="7831D699" w14:textId="77777777" w:rsidTr="007D5654">
        <w:trPr>
          <w:trHeight w:val="454"/>
        </w:trPr>
        <w:tc>
          <w:tcPr>
            <w:tcW w:w="15365" w:type="dxa"/>
            <w:gridSpan w:val="7"/>
          </w:tcPr>
          <w:p w14:paraId="4674D000" w14:textId="379476BE" w:rsidR="002C6249" w:rsidRPr="005B5D43" w:rsidRDefault="002C6249" w:rsidP="00F73B3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итет контроля качества и безопасности товаров и услуг </w:t>
            </w:r>
            <w:r w:rsidRPr="005B5D43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</w:rPr>
              <w:t>Министерства здравоохранения Республики Казахстан</w:t>
            </w:r>
          </w:p>
          <w:p w14:paraId="7E1B4BA4" w14:textId="0A5C68A5" w:rsidR="002C6249" w:rsidRPr="005B5D43" w:rsidRDefault="002C6249" w:rsidP="00F73B33">
            <w:pPr>
              <w:pStyle w:val="a4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01-21/608 от 14.04.2020г.</w:t>
            </w:r>
          </w:p>
        </w:tc>
      </w:tr>
      <w:tr w:rsidR="00344D6C" w:rsidRPr="005B5D43" w14:paraId="43244B55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B02ADE2" w14:textId="77777777" w:rsidR="006405DF" w:rsidRPr="005B5D43" w:rsidRDefault="006405DF" w:rsidP="00F73B3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0D58C26" w14:textId="77777777" w:rsidR="006405DF" w:rsidRPr="005B5D43" w:rsidRDefault="006405DF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B6E4780" w14:textId="77777777" w:rsidR="006405DF" w:rsidRPr="005B5D43" w:rsidRDefault="006405DF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0B9CE19" w14:textId="77777777" w:rsidR="006405DF" w:rsidRPr="005B5D43" w:rsidRDefault="006405DF" w:rsidP="00F73B3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02118FF2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33348CFD" w14:textId="71E49196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циональная палата предпринимателей Республики Казахстан</w:t>
            </w:r>
          </w:p>
        </w:tc>
      </w:tr>
      <w:tr w:rsidR="00C56C35" w:rsidRPr="005B5D43" w14:paraId="18AD56A6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571DD51D" w14:textId="6D7C8186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тамекен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14:paraId="04D273B3" w14:textId="3328F975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5045/09 от 24.04.2020г.</w:t>
            </w:r>
          </w:p>
        </w:tc>
      </w:tr>
      <w:tr w:rsidR="00C56C35" w:rsidRPr="005B5D43" w14:paraId="6A21540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CE1CFC2" w14:textId="24E1CE20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0DEC1AD3" w14:textId="6A473BF5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тексту</w:t>
            </w:r>
          </w:p>
        </w:tc>
        <w:tc>
          <w:tcPr>
            <w:tcW w:w="7786" w:type="dxa"/>
            <w:vAlign w:val="center"/>
          </w:tcPr>
          <w:p w14:paraId="35CDBFDC" w14:textId="65F7147E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такого проекта не целесообразно, 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.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н не несет непосредственно ни какой информации о методике определения жира в молочных продуктах, а также полное отсутствие каких либо «руководящих указаний», ну разве что п 10 Уход за </w:t>
            </w:r>
            <w:proofErr w:type="spell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иромерами</w:t>
            </w:r>
            <w:proofErr w:type="spell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67" w:type="dxa"/>
            <w:gridSpan w:val="2"/>
            <w:vAlign w:val="center"/>
          </w:tcPr>
          <w:p w14:paraId="303E7F54" w14:textId="77777777" w:rsidR="00005676" w:rsidRPr="005B5D43" w:rsidRDefault="00005676" w:rsidP="00C56C35">
            <w:pPr>
              <w:pStyle w:val="13"/>
              <w:suppressAutoHyphens/>
              <w:ind w:firstLine="510"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Не принято.</w:t>
            </w:r>
          </w:p>
          <w:p w14:paraId="75B01A40" w14:textId="6FF54AAB" w:rsidR="00C56C35" w:rsidRPr="005B5D43" w:rsidRDefault="00C56C35" w:rsidP="00C56C35">
            <w:pPr>
              <w:pStyle w:val="13"/>
              <w:suppressAutoHyphens/>
              <w:ind w:firstLine="510"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Проект межгосударственного стандарта подготовлен в соответствии с Решением Коллегии Евразийской экономической комиссии от 10 декабря 2019 г. N 219 "О Программе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Р ТС 027/2012 «О безопасности отдельных видов специализированной 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lastRenderedPageBreak/>
              <w:t xml:space="preserve">пищевой продукции, в том числе диетического лечебного и диетического профилактического питания» и идентичен международному стандарту                                      ISO 11870:2009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ilk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and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ilk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products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Determination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f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fat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content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General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guidanc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n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th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us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f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butyrometric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ethods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(Молоко и молочные продукты. Определение содержания жира. Общие руководящие указания по использованию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бутирометрических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методов)</w:t>
            </w:r>
          </w:p>
          <w:p w14:paraId="492DE114" w14:textId="4DC83291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Проект разработан с целью для совместного применения </w:t>
            </w:r>
            <w:proofErr w:type="spellStart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бутирометрических</w:t>
            </w:r>
            <w:proofErr w:type="spellEnd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методов с </w:t>
            </w:r>
            <w:proofErr w:type="gramStart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другими  стандартами</w:t>
            </w:r>
            <w:proofErr w:type="gramEnd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.</w:t>
            </w:r>
          </w:p>
          <w:p w14:paraId="31461F08" w14:textId="1448D692" w:rsidR="00C56C35" w:rsidRPr="005B5D43" w:rsidRDefault="00C56C35" w:rsidP="00C5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Разрабатываемый стандарт не влечет за собой внесения изменений или отмены других нормативных документов.</w:t>
            </w:r>
          </w:p>
        </w:tc>
      </w:tr>
      <w:tr w:rsidR="00C56C35" w:rsidRPr="005B5D43" w14:paraId="61295483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14C8A16C" w14:textId="52DA253A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14:paraId="6FE57B48" w14:textId="15D2FACA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бласть применения</w:t>
            </w:r>
          </w:p>
        </w:tc>
        <w:tc>
          <w:tcPr>
            <w:tcW w:w="7786" w:type="dxa"/>
            <w:vAlign w:val="center"/>
          </w:tcPr>
          <w:p w14:paraId="59EBCD41" w14:textId="77777777" w:rsidR="00C56C35" w:rsidRPr="005B5D43" w:rsidRDefault="00C56C35" w:rsidP="00C56C35">
            <w:pPr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Настоящий стандарт распространяется на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.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…устанавливает руководящие указания по:</w:t>
            </w:r>
          </w:p>
          <w:p w14:paraId="462E2775" w14:textId="77777777" w:rsidR="00C56C35" w:rsidRPr="005B5D43" w:rsidRDefault="00C56C35" w:rsidP="00C56C35">
            <w:pPr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в следующей редакции: 1 Область применения Настоящий стандарт распространяется на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.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…устанавливает указания по:</w:t>
            </w:r>
          </w:p>
          <w:p w14:paraId="51B76B32" w14:textId="73AC7C1B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Исключить слово «руководящие». Руководящие указания - которые содержат наставления, представляет собой руководство (во всех значениях.) для кого-, чего-либо (Словарь русского языка: 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-х т. / РАН, Ин-т </w:t>
            </w:r>
            <w:proofErr w:type="spell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гвистич</w:t>
            </w:r>
            <w:proofErr w:type="spell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сследований; Под ред. А. П. Евгеньевой). </w:t>
            </w:r>
            <w:proofErr w:type="spell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е</w:t>
            </w:r>
            <w:proofErr w:type="spell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кой документ будет являться главенствующим в ряде других нормативных документов, что противоречит п 6 ПЗ к данному проекту (п 6 Разрабатываемый стандарт не влечет за собой внесения изменений или отмены других нормативных документов).</w:t>
            </w:r>
          </w:p>
        </w:tc>
        <w:tc>
          <w:tcPr>
            <w:tcW w:w="4867" w:type="dxa"/>
            <w:gridSpan w:val="2"/>
            <w:vAlign w:val="center"/>
          </w:tcPr>
          <w:p w14:paraId="69ECA544" w14:textId="5883A88D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1) Принято, раздел 1 пересмотрен, приведен в соответствие с первоисточником и изложен в другой редакции</w:t>
            </w:r>
          </w:p>
          <w:p w14:paraId="5A920A0B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</w:p>
          <w:p w14:paraId="2F983E9C" w14:textId="5D8312DB" w:rsidR="00C56C35" w:rsidRPr="005B5D43" w:rsidRDefault="00C56C35" w:rsidP="00C56C35">
            <w:pPr>
              <w:pStyle w:val="13"/>
              <w:suppressAutoHyphens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2) отклонено, проект межгосударственного стандарта </w:t>
            </w:r>
            <w:r w:rsidRPr="005B5D43">
              <w:rPr>
                <w:rFonts w:ascii="Times New Roman" w:eastAsia="Arial" w:hAnsi="Times New Roman"/>
                <w:szCs w:val="24"/>
              </w:rPr>
              <w:t>идентичен международному стандарту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ISO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11870:2009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Milk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and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milk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products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Determination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of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fat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content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General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guidance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on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the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use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of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butyrometric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r w:rsidRPr="005B5D43">
              <w:rPr>
                <w:rFonts w:ascii="Times New Roman" w:eastAsia="Arial" w:hAnsi="Times New Roman"/>
                <w:color w:val="auto"/>
                <w:szCs w:val="24"/>
                <w:lang w:val="en-US"/>
              </w:rPr>
              <w:t>methods</w:t>
            </w: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(Молоко и молочные продукты. Определение содержания жира. Общие руководящие указания по использованию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бутирометрических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методов), степень гармонизации является идентичной </w:t>
            </w:r>
          </w:p>
          <w:p w14:paraId="049848B1" w14:textId="0877413D" w:rsidR="00C56C35" w:rsidRPr="005B5D43" w:rsidRDefault="00C56C35" w:rsidP="00C56C35">
            <w:pPr>
              <w:pStyle w:val="13"/>
              <w:suppressAutoHyphens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szCs w:val="24"/>
              </w:rPr>
              <w:t xml:space="preserve">Проект должен соответствовать заявленной </w:t>
            </w:r>
            <w:r w:rsidRPr="005B5D43">
              <w:rPr>
                <w:rFonts w:ascii="Times New Roman" w:eastAsia="Arial" w:hAnsi="Times New Roman"/>
                <w:szCs w:val="24"/>
              </w:rPr>
              <w:lastRenderedPageBreak/>
              <w:t>степени соответствия IDT (идентичный).</w:t>
            </w:r>
          </w:p>
        </w:tc>
      </w:tr>
      <w:tr w:rsidR="00C56C35" w:rsidRPr="005B5D43" w14:paraId="3E35DAD9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2075BCC" w14:textId="3B221863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0" w:type="dxa"/>
            <w:vAlign w:val="center"/>
          </w:tcPr>
          <w:p w14:paraId="0F596958" w14:textId="260E5C1E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8</w:t>
            </w:r>
          </w:p>
        </w:tc>
        <w:tc>
          <w:tcPr>
            <w:tcW w:w="7786" w:type="dxa"/>
            <w:vAlign w:val="center"/>
          </w:tcPr>
          <w:p w14:paraId="0FF0AFB0" w14:textId="49D40FF4" w:rsidR="00C56C35" w:rsidRPr="005B5D43" w:rsidRDefault="00C56C35" w:rsidP="00C56C35">
            <w:pPr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8 Средства измерений, вспомогательные оборудование и устройства, посуда, реактивы Кислота серная, бесцветная или светло-желтая и не содержащая примесей. по ГОСТ 4204 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Изложить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едующей редакции: 8 Средства измерений, вспомогательные оборудование и устройства, посуда, реактивы Кислота серная по ГОСТ 4204</w:t>
            </w:r>
          </w:p>
          <w:p w14:paraId="742B0C57" w14:textId="1F909CAD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Согласно ГОСТ 4204 кислота серная имеет 3 квалификации в зависимости от примесей: </w:t>
            </w:r>
            <w:proofErr w:type="spell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ч</w:t>
            </w:r>
            <w:proofErr w:type="spell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д.а</w:t>
            </w:r>
            <w:proofErr w:type="spell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ч. Если все три вида серной кислоты подходят для анализа по определению жира в молоке, не нужно оговаривать цвет. Т.к. серная кислота квалификации «ч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,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ая является самой худшей из трех видов в зависимости от примесей (п 1.2 ГОСТ 4204), имеет светло -желтое окрашивание (соломенный цвет). 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е.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три квалификации серной кислоты по ГОСТ 4204 подходят для анализа.</w:t>
            </w:r>
          </w:p>
        </w:tc>
        <w:tc>
          <w:tcPr>
            <w:tcW w:w="4867" w:type="dxa"/>
            <w:gridSpan w:val="2"/>
            <w:vAlign w:val="center"/>
          </w:tcPr>
          <w:p w14:paraId="3285485D" w14:textId="09D752FF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, изложено в предлагаемой редакции</w:t>
            </w:r>
          </w:p>
        </w:tc>
      </w:tr>
      <w:tr w:rsidR="00C56C35" w:rsidRPr="005B5D43" w14:paraId="740EB2A5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319801D" w14:textId="2497B251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6AA0914F" w14:textId="77777777" w:rsidR="00C56C35" w:rsidRPr="005B5D43" w:rsidRDefault="00C56C35" w:rsidP="00C56C35">
            <w:pPr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9</w:t>
            </w:r>
          </w:p>
          <w:p w14:paraId="2CF37345" w14:textId="77777777" w:rsidR="00C56C35" w:rsidRPr="005B5D43" w:rsidRDefault="00C56C35" w:rsidP="00C56C35">
            <w:pPr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Проведение испытания</w:t>
            </w:r>
          </w:p>
          <w:p w14:paraId="7454A4BC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299E34E" w14:textId="6774D755" w:rsidR="00C56C35" w:rsidRPr="005B5D43" w:rsidRDefault="00C56C35" w:rsidP="00C56C35">
            <w:pPr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В разделе 9 «Проведение испытаний» само проведение испытаний не описано.</w:t>
            </w:r>
          </w:p>
          <w:p w14:paraId="6E40B615" w14:textId="34B1D485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Полностью отсутствует процедура проведения </w:t>
            </w:r>
            <w:proofErr w:type="gramStart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й Отсутствуют</w:t>
            </w:r>
            <w:proofErr w:type="gramEnd"/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- количественные данные о навесках образца молочных продуктов и количества добавляемой серной кислоты. - описания заполнения жиромеров пробой и реагентами; - время и температуры выдерживания пробы в водяной бане; - время центрифугирования; - и все последующие др. операции.</w:t>
            </w:r>
          </w:p>
        </w:tc>
        <w:tc>
          <w:tcPr>
            <w:tcW w:w="4867" w:type="dxa"/>
            <w:gridSpan w:val="2"/>
            <w:vAlign w:val="center"/>
          </w:tcPr>
          <w:p w14:paraId="43963226" w14:textId="603EC40B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инято, раздел 9 пересмотрен, переименован и изложен в другой редакции</w:t>
            </w:r>
          </w:p>
        </w:tc>
      </w:tr>
      <w:tr w:rsidR="00C56C35" w:rsidRPr="005B5D43" w14:paraId="0A0AC09C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BFBFBF" w:themeFill="background1" w:themeFillShade="BF"/>
            <w:vAlign w:val="center"/>
          </w:tcPr>
          <w:p w14:paraId="1BA0FCB1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АССОЦИАЦИИ</w:t>
            </w:r>
          </w:p>
        </w:tc>
      </w:tr>
      <w:tr w:rsidR="00C56C35" w:rsidRPr="005B5D43" w14:paraId="6659F27E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65CC36AA" w14:textId="392768A0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ЮЛ «Молочный союз Казахстана» № 35 от 16.04.2020г.</w:t>
            </w:r>
          </w:p>
        </w:tc>
      </w:tr>
      <w:tr w:rsidR="00C56C35" w:rsidRPr="005B5D43" w14:paraId="1FD63588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3B8CAB4" w14:textId="5E5AD028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034529B2" w14:textId="3D50C322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F5D3E06" w14:textId="38573932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721340B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350F7187" w14:textId="77777777" w:rsidTr="00164527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66E9DEA6" w14:textId="5244C26C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ЮЛ «Союз пищевых предприятий </w:t>
            </w:r>
            <w:r w:rsidR="00024FF5"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захстана» №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84 от 04.05.2020г.</w:t>
            </w:r>
          </w:p>
        </w:tc>
      </w:tr>
      <w:tr w:rsidR="00C56C35" w:rsidRPr="005B5D43" w14:paraId="2205C58E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C831F1C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D4D518F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A3EB35D" w14:textId="78A6C28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273DD83" w14:textId="77777777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56812ED0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403F468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</w:tr>
      <w:tr w:rsidR="00C56C35" w:rsidRPr="005B5D43" w14:paraId="15611E73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1B22B68" w14:textId="54411B14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ГП на ПХВ «Павлодарский государственный университет имени С.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райгырова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МОН РК</w:t>
            </w:r>
          </w:p>
          <w:p w14:paraId="18AF3A6D" w14:textId="04A1A930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2-08/373 от 28.04.2020г.</w:t>
            </w:r>
          </w:p>
        </w:tc>
      </w:tr>
      <w:tr w:rsidR="00C56C35" w:rsidRPr="005B5D43" w14:paraId="6C07BC62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</w:tcPr>
          <w:p w14:paraId="49D9D3C1" w14:textId="5BD4018B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49D72DF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74CB418" w14:textId="7E6DF81A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04A5E9D1" w14:textId="1C4A6DAD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4DE9F817" w14:textId="77777777" w:rsidTr="007D5654">
        <w:trPr>
          <w:trHeight w:val="454"/>
        </w:trPr>
        <w:tc>
          <w:tcPr>
            <w:tcW w:w="15365" w:type="dxa"/>
            <w:gridSpan w:val="7"/>
          </w:tcPr>
          <w:p w14:paraId="0FBA70DF" w14:textId="08137C17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новационный Евразийский Университет</w:t>
            </w:r>
          </w:p>
          <w:p w14:paraId="5883A8A7" w14:textId="0875D3F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1542-16/412 от 23.04.2020г.</w:t>
            </w:r>
          </w:p>
        </w:tc>
      </w:tr>
      <w:tr w:rsidR="00C56C35" w:rsidRPr="005B5D43" w14:paraId="231A09E6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23DF7A00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4F581E34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028B8052" w14:textId="2E97022E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CC66B9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67716090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4A57232C" w14:textId="77777777" w:rsidR="00DF15F6" w:rsidRPr="005B5D43" w:rsidRDefault="00C56C35" w:rsidP="00DF15F6">
            <w:pPr>
              <w:pStyle w:val="a4"/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Казахский научно-исследовательский институт перерабатывающей и пищевой промышленности»</w:t>
            </w:r>
            <w:r w:rsidR="00DF15F6"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00F5660" w14:textId="439801B8" w:rsidR="00C56C35" w:rsidRPr="005B5D43" w:rsidRDefault="00C56C35" w:rsidP="00DF15F6">
            <w:pPr>
              <w:pStyle w:val="a4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10-03-03</w:t>
            </w:r>
            <w:r w:rsidR="00161708"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1-и от 13.04.2020г.</w:t>
            </w:r>
          </w:p>
        </w:tc>
      </w:tr>
      <w:tr w:rsidR="00C56C35" w:rsidRPr="005B5D43" w14:paraId="7BC2C2FA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03925D4B" w14:textId="7EF76F49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111B35B" w14:textId="212AB892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3F1A6ADF" w14:textId="3FC1979C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7382CB6B" w14:textId="4142224D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0DD3461C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B1A5FA0" w14:textId="0C184E9F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Научно-производственное предприятие «Антиген» б/н от 14.04.2020г.</w:t>
            </w:r>
          </w:p>
        </w:tc>
      </w:tr>
      <w:tr w:rsidR="00C56C35" w:rsidRPr="005B5D43" w14:paraId="66CFFC60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20DE6554" w14:textId="5DA5EB56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EE2193A" w14:textId="4DAC14C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12EE8FC4" w14:textId="678A87A4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650E0B2F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3E63C91E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1D46C0EB" w14:textId="1DA21510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Алтын-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ән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№ 514 от 15.04.2020г.</w:t>
            </w:r>
          </w:p>
        </w:tc>
      </w:tr>
      <w:tr w:rsidR="00C56C35" w:rsidRPr="005B5D43" w14:paraId="5C130D24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CE2ABC2" w14:textId="78B820B5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EE3F9EF" w14:textId="02F128D5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4AF8121A" w14:textId="199FA882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9DB45D7" w14:textId="2E796A56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0058FB00" w14:textId="77777777" w:rsidTr="00D47D55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4F3A0830" w14:textId="0F04B40C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Агрофирма «РОДИНА» № 140 от 17.04.2020г.</w:t>
            </w:r>
          </w:p>
        </w:tc>
      </w:tr>
      <w:tr w:rsidR="00C56C35" w:rsidRPr="005B5D43" w14:paraId="3993A81C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0A1CF24" w14:textId="258C0DDD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94955D" w14:textId="5605549E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0132C743" w14:textId="0CD6A583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4130AD7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48F5C7A6" w14:textId="77777777" w:rsidTr="00A46C9C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22704AE4" w14:textId="6BF72DD9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Семипалатинский завод масел» № 111-20 от 23.04.2020г</w:t>
            </w:r>
          </w:p>
        </w:tc>
      </w:tr>
      <w:tr w:rsidR="00C56C35" w:rsidRPr="005B5D43" w14:paraId="1C41E20D" w14:textId="77777777" w:rsidTr="003F6E5B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7F8F556" w14:textId="5481B8B6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E8A967" w14:textId="4C8990B8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CB7A0FF" w14:textId="6A6CF660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аккредитации пищевой продукции ИЛ нет стандартов и отношения к молочным продуктам.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BA8228B" w14:textId="7EB44E33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4AB506EC" w14:textId="77777777" w:rsidTr="00A53125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605F7FC1" w14:textId="0E44C14D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estMilk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№ 155 от 30.04.2020г.</w:t>
            </w:r>
          </w:p>
        </w:tc>
      </w:tr>
      <w:tr w:rsidR="00C56C35" w:rsidRPr="005B5D43" w14:paraId="4B8B5979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DD77696" w14:textId="49718333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ED0CB7" w14:textId="260FDBD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3A0DB979" w14:textId="5B74B8E4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3B912D80" w14:textId="10CE4CFA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38AB185C" w14:textId="77777777" w:rsidTr="007E14D3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42E079BD" w14:textId="7007FB83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әтиже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үт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брикасы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№ 185 от 04.05.2020г.</w:t>
            </w:r>
          </w:p>
        </w:tc>
      </w:tr>
      <w:tr w:rsidR="00C56C35" w:rsidRPr="005B5D43" w14:paraId="44A815EB" w14:textId="77777777" w:rsidTr="003215DF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6D24CF4" w14:textId="7134A0DB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DEE3B7" w14:textId="0B0BE58D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целом по стандарту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DD2AA5D" w14:textId="62720C97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им письмом подтверждаем, что предложенные проекты копируют действующие нормативные документы, а методики анализов написаны очень сложным алгоритмом. Действующие нормативные документы более доступны в понимании и не нуждаются в переиздании. Предлагаемые проекты объединены в действующем нормативном документе. Область применения в действующем нормативном документе намного шире.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  <w:vAlign w:val="center"/>
          </w:tcPr>
          <w:p w14:paraId="7D0F7B48" w14:textId="77777777" w:rsidR="00005676" w:rsidRPr="005B5D43" w:rsidRDefault="00005676" w:rsidP="00005676">
            <w:pPr>
              <w:pStyle w:val="13"/>
              <w:suppressAutoHyphens/>
              <w:ind w:firstLine="510"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Не принято.</w:t>
            </w:r>
          </w:p>
          <w:p w14:paraId="2F162D61" w14:textId="77777777" w:rsidR="00C56C35" w:rsidRPr="005B5D43" w:rsidRDefault="00C56C35" w:rsidP="00C56C35">
            <w:pPr>
              <w:pStyle w:val="13"/>
              <w:suppressAutoHyphens/>
              <w:ind w:firstLine="510"/>
              <w:jc w:val="both"/>
              <w:rPr>
                <w:rFonts w:ascii="Times New Roman" w:eastAsia="Arial" w:hAnsi="Times New Roman"/>
                <w:color w:val="auto"/>
                <w:szCs w:val="24"/>
              </w:rPr>
            </w:pPr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Проект межгосударственного стандарта подготовлен в соответствии с Решением Коллегии Евразийской экономической комиссии от 10 декабря 2019 г. N 219 "О Программе по разработке (внесению изменений, пересмотру)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и идентичен международному стандарту                                      ISO 11870:2009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ilk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and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ilk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products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Determination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f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fat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content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-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General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guidanc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n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th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use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of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butyrometric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methods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(Молоко и молочные продукты. Определение содержания жира. Общие руководящие указания по использованию </w:t>
            </w:r>
            <w:proofErr w:type="spellStart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>бутирометрических</w:t>
            </w:r>
            <w:proofErr w:type="spellEnd"/>
            <w:r w:rsidRPr="005B5D43">
              <w:rPr>
                <w:rFonts w:ascii="Times New Roman" w:eastAsia="Arial" w:hAnsi="Times New Roman"/>
                <w:color w:val="auto"/>
                <w:szCs w:val="24"/>
              </w:rPr>
              <w:t xml:space="preserve"> методов)</w:t>
            </w:r>
          </w:p>
          <w:p w14:paraId="00D79CD6" w14:textId="77777777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Проект разработан с целью для совместного применения </w:t>
            </w:r>
            <w:proofErr w:type="spellStart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бутирометрических</w:t>
            </w:r>
            <w:proofErr w:type="spellEnd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методов с </w:t>
            </w:r>
            <w:proofErr w:type="gramStart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другими  стандартами</w:t>
            </w:r>
            <w:proofErr w:type="gramEnd"/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.</w:t>
            </w:r>
          </w:p>
          <w:p w14:paraId="05DE852F" w14:textId="7313FE70" w:rsidR="00C56C35" w:rsidRPr="005B5D43" w:rsidRDefault="00C56C35" w:rsidP="00005676">
            <w:pPr>
              <w:pStyle w:val="a4"/>
              <w:spacing w:after="0" w:line="240" w:lineRule="auto"/>
              <w:ind w:left="-113" w:right="-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Разрабатываемый стандарт не влечет за собой</w:t>
            </w:r>
            <w:r w:rsidR="00005676"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 w:rsidRPr="005B5D43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внесения изменений или отмены других нормативных документов.</w:t>
            </w:r>
          </w:p>
        </w:tc>
      </w:tr>
      <w:tr w:rsidR="00C56C35" w:rsidRPr="005B5D43" w14:paraId="1DB4F185" w14:textId="77777777" w:rsidTr="00EA01CD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6F57FDEA" w14:textId="53461D97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Агрофирма «Тау» № 39 от 22.04.2020г.</w:t>
            </w:r>
          </w:p>
        </w:tc>
      </w:tr>
      <w:tr w:rsidR="00C56C35" w:rsidRPr="005B5D43" w14:paraId="44A5C738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1A24A5E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0BC3D4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00646107" w14:textId="387D5BB9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5EB082F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0130D3DB" w14:textId="77777777" w:rsidTr="001951DC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2953715D" w14:textId="4C59E9CD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ДЕП» № 2528/13 от 13.05.2020г.</w:t>
            </w:r>
          </w:p>
        </w:tc>
      </w:tr>
      <w:tr w:rsidR="00C56C35" w:rsidRPr="005B5D43" w14:paraId="473DC4F0" w14:textId="77777777" w:rsidTr="00AF1209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93C2E9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4D3E28C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6FA6E0AF" w14:textId="4356AB36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суем за принятие, п</w:t>
            </w: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ложений и замеча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700692E1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055ED71E" w14:textId="77777777" w:rsidTr="00CA2657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7DD5926A" w14:textId="0F270ADC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MИЛХ» № 232 от 14.05.2020г.</w:t>
            </w:r>
          </w:p>
        </w:tc>
      </w:tr>
      <w:tr w:rsidR="00C56C35" w:rsidRPr="005B5D43" w14:paraId="224A2190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226F4117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20C2C2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00DC572F" w14:textId="0BB3B936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0095D39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56C35" w:rsidRPr="005B5D43" w14:paraId="5028D1CA" w14:textId="77777777" w:rsidTr="006B5F2B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24724E0B" w14:textId="306B3B5C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Масло-Дел» № 220 от 28.04.2020г.</w:t>
            </w:r>
          </w:p>
        </w:tc>
      </w:tr>
      <w:tr w:rsidR="00C56C35" w:rsidRPr="005B5D43" w14:paraId="7814F72C" w14:textId="77777777" w:rsidTr="00D34E7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9050B66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19319CD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6351ADD4" w14:textId="1CD102C1" w:rsidR="00C56C35" w:rsidRPr="005B5D43" w:rsidRDefault="00C56C35" w:rsidP="00C56C3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стоящее время для определения жирности молока и молочных продуктов мы применяем действующий ГОСТ 5867-90 «Молоко и молочные продукты. Методы определения жира», который является самым приемлемым и точным для применения его на производстве. По данному вопросу предложений нет.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4F868E7B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2FE4AB7B" w14:textId="77777777" w:rsidTr="001908C6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25A11663" w14:textId="196360C9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лпродукт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№ 351 от 13.05.2020г.</w:t>
            </w:r>
          </w:p>
        </w:tc>
      </w:tr>
      <w:tr w:rsidR="00C56C35" w:rsidRPr="005B5D43" w14:paraId="2BE2DE8C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2936D84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DD4702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FF9DA7C" w14:textId="6EB3876A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5F3FC12E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AF23C5" w14:paraId="75AFB72B" w14:textId="77777777" w:rsidTr="008B3D1B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22E2E674" w14:textId="062C24C1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«DANONE BERKUT» № 4448 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4.05.2020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56C35" w:rsidRPr="005B5D43" w14:paraId="625A46E5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112F450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339F77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7A79828D" w14:textId="785EDB33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29251D6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100DB507" w14:textId="77777777" w:rsidTr="00D51641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7E940842" w14:textId="1484BB1D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№ 152 от 14.05.2020г.</w:t>
            </w:r>
          </w:p>
        </w:tc>
      </w:tr>
      <w:tr w:rsidR="00C56C35" w:rsidRPr="005B5D43" w14:paraId="57B78405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8E69A7E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C1C28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41502DC6" w14:textId="6A0C30BB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3BF8ED61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7775B5A4" w14:textId="77777777" w:rsidTr="00743662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1381D930" w14:textId="42C8A6F4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ТОО «Лидер-2010» № 547 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от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14.05.2020г.</w:t>
            </w:r>
          </w:p>
        </w:tc>
      </w:tr>
      <w:tr w:rsidR="00C56C35" w:rsidRPr="005B5D43" w14:paraId="03BABF11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9C63F0C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6DB3E8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1C9BB190" w14:textId="70B663DA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BF79278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755FF8D9" w14:textId="77777777" w:rsidTr="003E0FD6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548E625A" w14:textId="7F42647E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лКОМ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Павлодар» № 634 от 14.05.2020г.</w:t>
            </w:r>
          </w:p>
        </w:tc>
      </w:tr>
      <w:tr w:rsidR="00C56C35" w:rsidRPr="005B5D43" w14:paraId="17D9FC8C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DDA9B1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7C7761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2FFC9CBB" w14:textId="5EBD89B1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09157945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56C35" w:rsidRPr="005B5D43" w14:paraId="64B7C37C" w14:textId="77777777" w:rsidTr="001F559C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3D6B9ECC" w14:textId="430B14F0" w:rsidR="00C56C35" w:rsidRPr="005B5D43" w:rsidRDefault="00AF23C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hyperlink r:id="rId8" w:history="1">
              <w:r w:rsidR="00C56C35" w:rsidRPr="005B5D43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ТОО «</w:t>
              </w:r>
              <w:proofErr w:type="spellStart"/>
              <w:r w:rsidR="00C56C35" w:rsidRPr="005B5D43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Молсервис</w:t>
              </w:r>
              <w:proofErr w:type="spellEnd"/>
            </w:hyperlink>
            <w:r w:rsidR="00C56C35"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№ 34 от 14.05.2020г.</w:t>
            </w:r>
          </w:p>
        </w:tc>
      </w:tr>
      <w:tr w:rsidR="00C56C35" w:rsidRPr="005B5D43" w14:paraId="6AC95606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78D361E8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05FF6C4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5C8AB636" w14:textId="3F2AAFBF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507D1CDE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56C35" w:rsidRPr="005B5D43" w14:paraId="1130C080" w14:textId="77777777" w:rsidTr="00696E72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73BF691F" w14:textId="1B2F0704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RAIMBEK AGRO» № 762 от 14.05.2020г.</w:t>
            </w:r>
          </w:p>
        </w:tc>
      </w:tr>
      <w:tr w:rsidR="00C56C35" w:rsidRPr="005B5D43" w14:paraId="603C9539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655BA41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D71B96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44A50BC" w14:textId="762CF765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 дополнительных предложений и замечаний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2083742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157DBC23" w14:textId="77777777" w:rsidTr="008944AA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42997DD9" w14:textId="116B3708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>Бурненская</w:t>
            </w:r>
            <w:proofErr w:type="spellEnd"/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лочная компания» № 232/1 от 14.05.2020г. </w:t>
            </w:r>
          </w:p>
        </w:tc>
      </w:tr>
      <w:tr w:rsidR="00C56C35" w:rsidRPr="005B5D43" w14:paraId="76D3DFA5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3A73713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F89BC3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2C7C42BC" w14:textId="6FEC3649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ложений и замечаний к данному проекту не име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3618F74C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C35" w:rsidRPr="005B5D43" w14:paraId="2C56AB83" w14:textId="77777777" w:rsidTr="006F1F8D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35B643E0" w14:textId="3B1BF363" w:rsidR="00C56C35" w:rsidRPr="005B5D43" w:rsidRDefault="00C56C35" w:rsidP="00C56C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О «Ляззат-2016» № 105 от 20.05.2020г. </w:t>
            </w:r>
          </w:p>
        </w:tc>
      </w:tr>
      <w:tr w:rsidR="00C56C35" w:rsidRPr="005B5D43" w14:paraId="67A6F545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3FE90D7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075030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3B9C113D" w14:textId="36E5F60F" w:rsidR="00C56C35" w:rsidRPr="005B5D43" w:rsidRDefault="00C56C35" w:rsidP="00C56C3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 дополнительных предложений и замечаний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6D4E15CB" w14:textId="77777777" w:rsidR="00C56C35" w:rsidRPr="005B5D43" w:rsidRDefault="00C56C35" w:rsidP="00C56C35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01AD" w:rsidRPr="005B5D43" w14:paraId="6B9D02AA" w14:textId="77777777" w:rsidTr="00D76C0C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77900858" w14:textId="7484ECC2" w:rsidR="008801AD" w:rsidRPr="008801AD" w:rsidRDefault="008801AD" w:rsidP="008801A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ТОО «БӨРТЕ МИЛКА» № 138 от 12.05.2020г.</w:t>
            </w:r>
          </w:p>
        </w:tc>
      </w:tr>
      <w:tr w:rsidR="008801AD" w:rsidRPr="005B5D43" w14:paraId="4FD4300E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017C26C7" w14:textId="77777777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2E84CE1" w14:textId="77777777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74DA0A22" w14:textId="7EF159BA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6BC3C11C" w14:textId="77777777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01AD" w:rsidRPr="00AF23C5" w14:paraId="14831DA1" w14:textId="77777777" w:rsidTr="00670CA0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014A253C" w14:textId="292ECF1E" w:rsidR="008801AD" w:rsidRPr="008801AD" w:rsidRDefault="008801AD" w:rsidP="008801A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ТОО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«GOLDEN CAMEL GROUP LTD» № 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29.05.2020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8801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</w:tr>
      <w:tr w:rsidR="008801AD" w:rsidRPr="005B5D43" w14:paraId="6B016ABE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05147120" w14:textId="77777777" w:rsidR="008801AD" w:rsidRPr="008801AD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448A1D" w14:textId="77777777" w:rsidR="008801AD" w:rsidRPr="008801AD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C73668B" w14:textId="6298DEAA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231C93A" w14:textId="77777777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01AD" w:rsidRPr="005B5D43" w14:paraId="342B48B3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61EBF538" w14:textId="143294A6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СПЫТАТЕЛЬНЫЕ ЛАБОРАТОРИИ</w:t>
            </w:r>
          </w:p>
        </w:tc>
      </w:tr>
      <w:tr w:rsidR="008801AD" w:rsidRPr="005B5D43" w14:paraId="435676C0" w14:textId="77777777" w:rsidTr="004260F9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6DF6A69D" w14:textId="77777777" w:rsidR="008801AD" w:rsidRPr="005B5D43" w:rsidRDefault="008801AD" w:rsidP="008801A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2A62B5FE" w14:textId="77777777" w:rsidR="008801AD" w:rsidRPr="005B5D43" w:rsidRDefault="008801AD" w:rsidP="008801AD">
            <w:pPr>
              <w:pStyle w:val="a4"/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Республики Казахстан по Павлодарской области</w:t>
            </w:r>
          </w:p>
          <w:p w14:paraId="0B9DE492" w14:textId="27ECACEA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№ 24-6-04/1180 от 15.05.2020г.</w:t>
            </w:r>
          </w:p>
        </w:tc>
      </w:tr>
      <w:tr w:rsidR="008801AD" w:rsidRPr="005B5D43" w14:paraId="72B94F81" w14:textId="77777777" w:rsidTr="00FD375E">
        <w:trPr>
          <w:gridAfter w:val="2"/>
          <w:wAfter w:w="18" w:type="dxa"/>
          <w:trHeight w:val="454"/>
        </w:trPr>
        <w:tc>
          <w:tcPr>
            <w:tcW w:w="804" w:type="dxa"/>
          </w:tcPr>
          <w:p w14:paraId="6716890D" w14:textId="77777777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6694A7BD" w14:textId="77777777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FF3ECB4" w14:textId="6579E5F3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BCC9692" w14:textId="77777777" w:rsidR="008801AD" w:rsidRPr="005B5D43" w:rsidRDefault="008801AD" w:rsidP="008801A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2767" w:rsidRPr="005B5D43" w14:paraId="1AE52D3C" w14:textId="77777777" w:rsidTr="00DF6423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4C7798BF" w14:textId="77777777" w:rsidR="00F32767" w:rsidRPr="005B5D43" w:rsidRDefault="00F32767" w:rsidP="008241C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232BBC64" w14:textId="44D9BF0C" w:rsidR="00F32767" w:rsidRPr="005B5D43" w:rsidRDefault="00F32767" w:rsidP="008241C9">
            <w:pPr>
              <w:pStyle w:val="a4"/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ерства здравоохранения Республики Казахстан по </w:t>
            </w:r>
            <w:r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еверо-Казахстанской </w:t>
            </w: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  <w:p w14:paraId="68979969" w14:textId="73BA382A" w:rsidR="00F32767" w:rsidRPr="005B5D43" w:rsidRDefault="00F32767" w:rsidP="008241C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01-17/2148 от 01.06</w:t>
            </w: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2020г.</w:t>
            </w:r>
          </w:p>
        </w:tc>
      </w:tr>
      <w:tr w:rsidR="00F32767" w:rsidRPr="005B5D43" w14:paraId="3E59A77F" w14:textId="77777777" w:rsidTr="00FD375E">
        <w:trPr>
          <w:gridAfter w:val="2"/>
          <w:wAfter w:w="18" w:type="dxa"/>
          <w:trHeight w:val="454"/>
        </w:trPr>
        <w:tc>
          <w:tcPr>
            <w:tcW w:w="804" w:type="dxa"/>
          </w:tcPr>
          <w:p w14:paraId="65051356" w14:textId="77777777" w:rsidR="00F32767" w:rsidRPr="005B5D43" w:rsidRDefault="00F32767" w:rsidP="00F3276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0EC3C175" w14:textId="77777777" w:rsidR="00F32767" w:rsidRPr="005B5D43" w:rsidRDefault="00F32767" w:rsidP="00F3276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6E1589C" w14:textId="471B0D18" w:rsidR="00F32767" w:rsidRPr="005B5D43" w:rsidRDefault="00F32767" w:rsidP="00F3276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E110781" w14:textId="77777777" w:rsidR="00F32767" w:rsidRPr="005B5D43" w:rsidRDefault="00F32767" w:rsidP="00F3276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2A8970F5" w14:textId="77777777" w:rsidTr="002F7443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17C9012B" w14:textId="77777777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153E9548" w14:textId="47226645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ерства здравоохранения Республики Казахстан по </w:t>
            </w:r>
            <w:r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Западно-Казахстанской </w:t>
            </w: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  <w:p w14:paraId="20384A5C" w14:textId="68D59488" w:rsidR="00313913" w:rsidRPr="005B5D43" w:rsidRDefault="00313913" w:rsidP="00F3276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4871 от 01.06</w:t>
            </w:r>
            <w:r w:rsidRPr="005B5D43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2020г.</w:t>
            </w:r>
          </w:p>
        </w:tc>
      </w:tr>
      <w:tr w:rsidR="00313913" w:rsidRPr="005B5D43" w14:paraId="0B5F882C" w14:textId="77777777" w:rsidTr="00FD375E">
        <w:trPr>
          <w:gridAfter w:val="2"/>
          <w:wAfter w:w="18" w:type="dxa"/>
          <w:trHeight w:val="454"/>
        </w:trPr>
        <w:tc>
          <w:tcPr>
            <w:tcW w:w="804" w:type="dxa"/>
          </w:tcPr>
          <w:p w14:paraId="75BF300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2A38D1C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769471D" w14:textId="39F8438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CD9D224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15EB0E5C" w14:textId="77777777" w:rsidTr="00893A98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7426F753" w14:textId="642A58E1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илиал РГП на ПХВ «Научно-практический центр санитарно-эпидемиологической экспертизы и мониторинга» Комитет охраны общественного здоровья Министерства</w:t>
            </w:r>
            <w:r w:rsidRPr="005B5D43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дравоохранения Республики Казахстан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4-20 исх. № 3552 от 13.04.2020г.</w:t>
            </w:r>
          </w:p>
        </w:tc>
      </w:tr>
      <w:tr w:rsidR="00313913" w:rsidRPr="005B5D43" w14:paraId="58B99B3D" w14:textId="77777777" w:rsidTr="00FD375E">
        <w:trPr>
          <w:gridAfter w:val="2"/>
          <w:wAfter w:w="18" w:type="dxa"/>
          <w:trHeight w:val="454"/>
        </w:trPr>
        <w:tc>
          <w:tcPr>
            <w:tcW w:w="804" w:type="dxa"/>
          </w:tcPr>
          <w:p w14:paraId="7592A5C7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15EEB2A4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147EE10" w14:textId="52FCE440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F847CE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1BD1845E" w14:textId="77777777" w:rsidTr="00AC178F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05F67AE8" w14:textId="77777777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>ИЛ ТОО "ГРУППА ПО СТАНДАРТИЗАЦИИ, СЕРТИФИКАЦИИ И МЕТРОЛОГИИ "ZHAMBYL STANDART"</w:t>
            </w:r>
          </w:p>
          <w:p w14:paraId="16E9A0FB" w14:textId="5BD5DB24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43 от 28.04.2020г</w:t>
            </w:r>
          </w:p>
        </w:tc>
      </w:tr>
      <w:tr w:rsidR="00313913" w:rsidRPr="005B5D43" w14:paraId="49ECF9BA" w14:textId="77777777" w:rsidTr="005D723A">
        <w:trPr>
          <w:gridAfter w:val="2"/>
          <w:wAfter w:w="18" w:type="dxa"/>
          <w:trHeight w:val="454"/>
        </w:trPr>
        <w:tc>
          <w:tcPr>
            <w:tcW w:w="804" w:type="dxa"/>
          </w:tcPr>
          <w:p w14:paraId="4FCFD30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72E08FC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BF9DC3B" w14:textId="33F003E6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B8289CB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12078E61" w14:textId="77777777" w:rsidTr="00DD0567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7956CD1B" w14:textId="4C398006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Ц ТОО «ЦЕНТРГЕОЛАНАЛИТ» № 1/2-368/1 от 15.04.2020г.</w:t>
            </w:r>
          </w:p>
        </w:tc>
      </w:tr>
      <w:tr w:rsidR="00313913" w:rsidRPr="005B5D43" w14:paraId="7D253A22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58D39AF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8ED288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4D37EC33" w14:textId="0BC8DCC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56D4CB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318A827B" w14:textId="77777777" w:rsidTr="00486940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0EF5B46E" w14:textId="77777777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tabs>
                <w:tab w:val="left" w:pos="6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Ғылыми-Зерттеу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талығы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маты-Стандарт</w:t>
            </w:r>
          </w:p>
          <w:p w14:paraId="6D4CACB5" w14:textId="03178A4D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028-2020 ИЦ-02 от 13.04.2020г.</w:t>
            </w:r>
          </w:p>
        </w:tc>
      </w:tr>
      <w:tr w:rsidR="00313913" w:rsidRPr="005B5D43" w14:paraId="198C3E01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9BC83B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0161E48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B949456" w14:textId="133D8F20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E0B7B75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1127062E" w14:textId="77777777" w:rsidTr="007D5654">
        <w:trPr>
          <w:trHeight w:val="454"/>
        </w:trPr>
        <w:tc>
          <w:tcPr>
            <w:tcW w:w="15365" w:type="dxa"/>
            <w:gridSpan w:val="7"/>
          </w:tcPr>
          <w:p w14:paraId="59CFBA32" w14:textId="319B9FFF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Фирма Торговая палата» № 02-31 от 11.05.2020г</w:t>
            </w:r>
          </w:p>
        </w:tc>
      </w:tr>
      <w:tr w:rsidR="00313913" w:rsidRPr="005B5D43" w14:paraId="761B98C0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124C96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1B4F8B8D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5A961DC" w14:textId="18638066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E1C134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4694D78E" w14:textId="77777777" w:rsidTr="00565EE5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6091707A" w14:textId="34A83B42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 xml:space="preserve">ИЦ ТОО «СЦ Тарту Стандарт» № 169 от 22.04.2020г. </w:t>
            </w:r>
          </w:p>
        </w:tc>
      </w:tr>
      <w:tr w:rsidR="00313913" w:rsidRPr="005B5D43" w14:paraId="1D19723A" w14:textId="77777777" w:rsidTr="009F3DD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571E3741" w14:textId="56FDF358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D3A9C3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C86ED01" w14:textId="7C88338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F3EF3BD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76A5C204" w14:textId="77777777" w:rsidTr="00187790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500BFAEA" w14:textId="621F8203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О «Фирма «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ңабет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 №01-02/01-20-117 от 09.04.2020г.</w:t>
            </w:r>
          </w:p>
        </w:tc>
      </w:tr>
      <w:tr w:rsidR="00313913" w:rsidRPr="005B5D43" w14:paraId="66D57EA5" w14:textId="77777777" w:rsidTr="002C0B8D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5010F994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64392C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5962F1B3" w14:textId="75620AF8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3DF4136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6DD900D7" w14:textId="77777777" w:rsidTr="007C5CDC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064A5CDB" w14:textId="4B575074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Л ТОО «ПРОМСЕРВИС-ОТАН» Исх. № 6/27 от 10.04.2020г.</w:t>
            </w:r>
          </w:p>
        </w:tc>
      </w:tr>
      <w:tr w:rsidR="00313913" w:rsidRPr="005B5D43" w14:paraId="2CE92BCD" w14:textId="77777777" w:rsidTr="002C0B8D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9023CA8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25DDB8F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460CF36E" w14:textId="6FBF547D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9E3A2CA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43C9B36B" w14:textId="77777777" w:rsidTr="005F2BBF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033C8512" w14:textId="21AF032F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Л ТОО «ГЭСПОЛ» № 123 от 13.05.2020г.</w:t>
            </w:r>
          </w:p>
        </w:tc>
      </w:tr>
      <w:tr w:rsidR="00313913" w:rsidRPr="005B5D43" w14:paraId="0B93D652" w14:textId="77777777" w:rsidTr="008C2890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BF4EC56" w14:textId="4F6F1903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6E1B6F43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D885D3E" w14:textId="49370DA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36DEFC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39E353D6" w14:textId="77777777" w:rsidTr="00151B5A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59A56A13" w14:textId="2C1B36EB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ОО </w:t>
            </w: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Изыскатель» № 20 от 13.05.2020г.</w:t>
            </w:r>
          </w:p>
        </w:tc>
      </w:tr>
      <w:tr w:rsidR="00313913" w:rsidRPr="005B5D43" w14:paraId="4459C713" w14:textId="77777777" w:rsidTr="00A657FE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61141906" w14:textId="574BAE70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5B10E4AD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221B776" w14:textId="3EF7761E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287F1F3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249A76A9" w14:textId="77777777" w:rsidTr="00146117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583FD9FC" w14:textId="6A2589AF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ГП на ПХВ «Республиканская ветеринарная лаборатория» № 06/459 от 14.04.2020г.</w:t>
            </w:r>
          </w:p>
        </w:tc>
      </w:tr>
      <w:tr w:rsidR="00313913" w:rsidRPr="005B5D43" w14:paraId="2D6A5432" w14:textId="77777777" w:rsidTr="00A657FE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54C6EA44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6E16075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E25AB17" w14:textId="598294F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6217AA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5FDBBFF2" w14:textId="77777777" w:rsidTr="00310F5C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454AC105" w14:textId="159042C8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ГП «Национальный референтный центр по ветеринарии» 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КиН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СХ РК № 01-09/301 от 15.04.2020г.</w:t>
            </w:r>
          </w:p>
        </w:tc>
      </w:tr>
      <w:tr w:rsidR="00313913" w:rsidRPr="005B5D43" w14:paraId="559FD6EF" w14:textId="77777777" w:rsidTr="00A657FE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0C5F8CAC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8A4493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199E606" w14:textId="0A26A1F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81A579B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1DA57FB1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060C36F8" w14:textId="296CB30A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РГАНЫ ПО ПОДТВЕРЖДЕНИЮ СООТВЕТСТВИЯ</w:t>
            </w:r>
          </w:p>
        </w:tc>
      </w:tr>
      <w:tr w:rsidR="00313913" w:rsidRPr="005B5D43" w14:paraId="19ADF09B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7A7CDB2" w14:textId="47E069E7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О «Национальный центр экспертизы и сертификации» Восточно-Казахстанский филиал</w:t>
            </w:r>
          </w:p>
          <w:p w14:paraId="060C1C7F" w14:textId="1B8ADC11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123 от 13.04.2020г.</w:t>
            </w:r>
          </w:p>
        </w:tc>
      </w:tr>
      <w:tr w:rsidR="00313913" w:rsidRPr="005B5D43" w14:paraId="13180A21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40F43430" w14:textId="194ACAE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7382F305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01B20201" w14:textId="3B471D0F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5038528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02679A57" w14:textId="77777777" w:rsidTr="007D5654">
        <w:trPr>
          <w:trHeight w:val="454"/>
        </w:trPr>
        <w:tc>
          <w:tcPr>
            <w:tcW w:w="15365" w:type="dxa"/>
            <w:gridSpan w:val="7"/>
          </w:tcPr>
          <w:p w14:paraId="7ABEBFDF" w14:textId="57CD9244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О «Национальный центр экспертизы и сертификации» Костанайский филиал</w:t>
            </w:r>
          </w:p>
          <w:p w14:paraId="45F9275B" w14:textId="02D3D137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05-55/611 от 16.04.2020г.</w:t>
            </w:r>
          </w:p>
        </w:tc>
      </w:tr>
      <w:tr w:rsidR="00313913" w:rsidRPr="005B5D43" w14:paraId="4916FB4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5B98ABA2" w14:textId="079E8CF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AFD504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2FC9565" w14:textId="58FC3FE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EFC1DFB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38CF2EF2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66C7C8F" w14:textId="5041324B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О «Национальный центр экспертизы и сертификации» Западно-Казахстанский филиал</w:t>
            </w:r>
          </w:p>
          <w:p w14:paraId="330DF079" w14:textId="5AF343AD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7/860 от 11.05.2020г.</w:t>
            </w:r>
          </w:p>
        </w:tc>
      </w:tr>
      <w:tr w:rsidR="00313913" w:rsidRPr="005B5D43" w14:paraId="7906B4D3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7F48BD59" w14:textId="723B6298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494EB75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00199F2E" w14:textId="15B0CAAB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1FC599C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3913" w:rsidRPr="005B5D43" w14:paraId="7F31F7FF" w14:textId="77777777" w:rsidTr="007D5654">
        <w:trPr>
          <w:trHeight w:val="454"/>
        </w:trPr>
        <w:tc>
          <w:tcPr>
            <w:tcW w:w="15365" w:type="dxa"/>
            <w:gridSpan w:val="7"/>
          </w:tcPr>
          <w:p w14:paraId="3C5089FC" w14:textId="1A76568D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tabs>
                <w:tab w:val="left" w:pos="13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О «Национальный центр экспертизы и сертификации»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нгистауский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филиал</w:t>
            </w:r>
          </w:p>
          <w:p w14:paraId="5CB3F7B0" w14:textId="15287A50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656/01 от 11.05.2020г.</w:t>
            </w:r>
          </w:p>
        </w:tc>
      </w:tr>
      <w:tr w:rsidR="00313913" w:rsidRPr="005B5D43" w14:paraId="6119427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B03E268" w14:textId="6B4250C9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F11717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B3BD413" w14:textId="35F95578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143CCEC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5B28473D" w14:textId="77777777" w:rsidTr="007D5654">
        <w:trPr>
          <w:trHeight w:val="454"/>
        </w:trPr>
        <w:tc>
          <w:tcPr>
            <w:tcW w:w="15365" w:type="dxa"/>
            <w:gridSpan w:val="7"/>
          </w:tcPr>
          <w:p w14:paraId="3192AE21" w14:textId="10B51DB7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О «Национальный центр экспертизы и сертификации» </w:t>
            </w:r>
            <w:proofErr w:type="spellStart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лдыкорганский</w:t>
            </w:r>
            <w:proofErr w:type="spellEnd"/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илиал</w:t>
            </w:r>
          </w:p>
          <w:p w14:paraId="48616338" w14:textId="632EF5C3" w:rsidR="00313913" w:rsidRPr="005B5D43" w:rsidRDefault="00313913" w:rsidP="00313913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06-01/119 от 11.05.2020г</w:t>
            </w:r>
          </w:p>
        </w:tc>
      </w:tr>
      <w:tr w:rsidR="00313913" w:rsidRPr="005B5D43" w14:paraId="05DABD79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341DE94" w14:textId="6A221AB0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104B16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C177E63" w14:textId="6735F571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C586300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6EF5D656" w14:textId="77777777" w:rsidTr="007D5654">
        <w:trPr>
          <w:trHeight w:val="454"/>
        </w:trPr>
        <w:tc>
          <w:tcPr>
            <w:tcW w:w="15365" w:type="dxa"/>
            <w:gridSpan w:val="7"/>
          </w:tcPr>
          <w:p w14:paraId="57D23B52" w14:textId="261DC5EB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О «Национальный центр экспертизы и сертификации»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амбылский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филиал</w:t>
            </w:r>
          </w:p>
          <w:p w14:paraId="07414B63" w14:textId="373A92A1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06С-2/139 от 14.05.2020г.</w:t>
            </w:r>
          </w:p>
        </w:tc>
      </w:tr>
      <w:tr w:rsidR="00313913" w:rsidRPr="005B5D43" w14:paraId="3BA724D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682CA0BB" w14:textId="3966D2E4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31F155B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A82FB5B" w14:textId="50558D66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DF1ADD8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7E9DD0D5" w14:textId="77777777" w:rsidTr="004F3A52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09398486" w14:textId="637C0799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ациональный центр экспертизы и сертификации» филиал Семей № 01-73/ОПС-214 от 20.05.2020г. </w:t>
            </w:r>
          </w:p>
        </w:tc>
      </w:tr>
      <w:tr w:rsidR="00313913" w:rsidRPr="005B5D43" w14:paraId="0B99489F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07617883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4158FA4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D856017" w14:textId="4F6FC978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0C408FA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13582083" w14:textId="77777777" w:rsidTr="00FC442C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6B54128A" w14:textId="3BA5886D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ациональный центр экспертизы и сертификации» Актюбинский филиал № 5-1/419 от 26.05.2020г. </w:t>
            </w:r>
          </w:p>
        </w:tc>
      </w:tr>
      <w:tr w:rsidR="00313913" w:rsidRPr="005B5D43" w14:paraId="4774FFE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6E3F61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62659D09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F464EB0" w14:textId="54D1339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745AFC5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0B72854B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E91D3AE" w14:textId="65DD1F65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ТЕКСЕРУ» № 016 от 13.04.2020г.</w:t>
            </w:r>
          </w:p>
        </w:tc>
      </w:tr>
      <w:tr w:rsidR="00313913" w:rsidRPr="005B5D43" w14:paraId="524D1478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37041D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49BE79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C118FE9" w14:textId="2AC558F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8CAAC9F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64842ADF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5C3125CE" w14:textId="6355ADE0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Т-Стандарт» №147-ОПС от 14.04.2020г.</w:t>
            </w:r>
          </w:p>
        </w:tc>
      </w:tr>
      <w:tr w:rsidR="00313913" w:rsidRPr="005B5D43" w14:paraId="414BC4AB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D6DA173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1D79CF5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7AD3739" w14:textId="7E0730FF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B2C65D8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675529E4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A512DC2" w14:textId="0E3AA749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О «Аналитик АФ» № 23 от 30.04.2020г.</w:t>
            </w:r>
          </w:p>
        </w:tc>
      </w:tr>
      <w:tr w:rsidR="00313913" w:rsidRPr="005B5D43" w14:paraId="520EF53C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934F56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FB8627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FA733F9" w14:textId="2650F55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C8193C6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5400141C" w14:textId="77777777" w:rsidTr="008122BA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070B3515" w14:textId="07280955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 xml:space="preserve">ТОО НПЦЭС «Иртыш-Стандарт» 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59 от 30.04.2020г.</w:t>
            </w:r>
          </w:p>
        </w:tc>
      </w:tr>
      <w:tr w:rsidR="00313913" w:rsidRPr="005B5D43" w14:paraId="2E050B7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21059D4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52E3D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4EFAC5E8" w14:textId="15E01A2B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5872E3A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45A6002E" w14:textId="77777777" w:rsidTr="008636AA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shd w:val="clear" w:color="auto" w:fill="auto"/>
            <w:vAlign w:val="center"/>
          </w:tcPr>
          <w:p w14:paraId="22F254A5" w14:textId="59DE53D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313913" w:rsidRPr="005B5D43" w14:paraId="2DB285A2" w14:textId="77777777" w:rsidTr="00BA3FE9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45962FBF" w14:textId="0BB02BE5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К № 44 «Технолог» на базе Костанайского Инженерно-экономического университета имени М.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>Дулатова</w:t>
            </w:r>
            <w:proofErr w:type="spellEnd"/>
            <w:r w:rsidRPr="005B5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8/2-362 от 25.05.2020г. </w:t>
            </w:r>
          </w:p>
        </w:tc>
      </w:tr>
      <w:tr w:rsidR="00313913" w:rsidRPr="005B5D43" w14:paraId="48C0E570" w14:textId="77777777" w:rsidTr="00D30A97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561C2718" w14:textId="54506FDB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114B47D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25CE10C" w14:textId="241653C0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03267B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4C5CF202" w14:textId="77777777" w:rsidTr="0077348B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1D43C804" w14:textId="55B72570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К № 67 «Технология, качество и безопасность пищевых продуктов» на базе Алматинского технологического университета протокол №1 Технического обсуждения проектов стандартов от 16.04.2020г.</w:t>
            </w:r>
          </w:p>
        </w:tc>
      </w:tr>
      <w:tr w:rsidR="00313913" w:rsidRPr="005B5D43" w14:paraId="33796312" w14:textId="77777777" w:rsidTr="00D30A97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4BD052E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27C7002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AE1BC56" w14:textId="635863F6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ы стандартов рекомендовать для проведения работ по разработке.</w:t>
            </w:r>
          </w:p>
        </w:tc>
        <w:tc>
          <w:tcPr>
            <w:tcW w:w="4867" w:type="dxa"/>
            <w:gridSpan w:val="2"/>
            <w:vAlign w:val="center"/>
          </w:tcPr>
          <w:p w14:paraId="4103379D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313913" w:rsidRPr="005B5D43" w14:paraId="47B4317E" w14:textId="77777777" w:rsidTr="00D35136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047CED9C" w14:textId="1F0F14F9" w:rsidR="00313913" w:rsidRPr="005B5D43" w:rsidRDefault="00313913" w:rsidP="0031391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К № 107 «Агропромышленный комплекс» н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 базе организации АО «Казахский агротехнический университет им. </w:t>
            </w:r>
            <w:proofErr w:type="spellStart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.Сейфуллина</w:t>
            </w:r>
            <w:proofErr w:type="spellEnd"/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5B5D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07 от 15.04.2020г.</w:t>
            </w:r>
          </w:p>
        </w:tc>
      </w:tr>
      <w:tr w:rsidR="00313913" w:rsidRPr="005B5D43" w14:paraId="0E3F1B61" w14:textId="77777777" w:rsidTr="000A764A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58AE063A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31D4B6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DBA0456" w14:textId="56F6ADF5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4453641" w14:textId="77777777" w:rsidR="00313913" w:rsidRPr="005B5D43" w:rsidRDefault="00313913" w:rsidP="0031391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</w:tbl>
    <w:p w14:paraId="5696D363" w14:textId="380EFA60" w:rsidR="00723EF1" w:rsidRDefault="00723EF1" w:rsidP="00F73B33">
      <w:pPr>
        <w:tabs>
          <w:tab w:val="num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A80726" w14:textId="16270138" w:rsidR="00AF23C5" w:rsidRDefault="00AF23C5" w:rsidP="00F73B33">
      <w:pPr>
        <w:tabs>
          <w:tab w:val="num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666E99" w14:textId="77777777" w:rsidR="00AF23C5" w:rsidRPr="005B5D43" w:rsidRDefault="00AF23C5" w:rsidP="00F73B33">
      <w:pPr>
        <w:tabs>
          <w:tab w:val="num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5EF30E" w14:textId="77777777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Информация о согласовании проекта стандарта и рекомендаций по стандартизации:</w:t>
      </w:r>
    </w:p>
    <w:p w14:paraId="4D9F4F47" w14:textId="139459FE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щее количество отзывов: </w:t>
      </w:r>
      <w:r w:rsidR="00024FF5" w:rsidRPr="005B5D43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955661">
        <w:rPr>
          <w:rFonts w:ascii="Times New Roman" w:hAnsi="Times New Roman"/>
          <w:i/>
          <w:color w:val="000000" w:themeColor="text1"/>
          <w:sz w:val="24"/>
          <w:szCs w:val="24"/>
        </w:rPr>
        <w:t>8</w:t>
      </w:r>
    </w:p>
    <w:p w14:paraId="73B145E9" w14:textId="54D78B99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них: без замечаний и предложений: </w:t>
      </w:r>
      <w:r w:rsidR="006A2F7C" w:rsidRPr="005B5D43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955661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</w:p>
    <w:p w14:paraId="72D3E3CB" w14:textId="0377B305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замечаниями и предложениями: </w:t>
      </w:r>
      <w:r w:rsidR="006F4527" w:rsidRPr="005B5D43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</w:p>
    <w:p w14:paraId="45D6CF2B" w14:textId="77777777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CD6782A" w14:textId="0A33B3CA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щее количество замечаний: </w:t>
      </w:r>
      <w:r w:rsidR="006F4527" w:rsidRPr="005B5D43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</w:p>
    <w:p w14:paraId="2ACCD167" w14:textId="7094B31C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них: принято: </w:t>
      </w:r>
      <w:r w:rsidR="00B80F6B" w:rsidRPr="005B5D43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</w:p>
    <w:p w14:paraId="0E8A36B6" w14:textId="6907063E" w:rsidR="00AD55B1" w:rsidRPr="005B5D43" w:rsidRDefault="00AD55B1" w:rsidP="00374930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 принято: </w:t>
      </w:r>
      <w:r w:rsidR="00005676" w:rsidRPr="005B5D43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</w:p>
    <w:p w14:paraId="389011C1" w14:textId="77777777" w:rsidR="00374930" w:rsidRPr="005B5D43" w:rsidRDefault="00374930" w:rsidP="00374930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451AAD" w14:textId="4011D7F8" w:rsidR="00FF17D2" w:rsidRPr="005B5D43" w:rsidRDefault="00FF17D2" w:rsidP="00374930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>Перечень предприятий, не предоставивших отзыв по проекту:</w:t>
      </w:r>
    </w:p>
    <w:p w14:paraId="6D4A4441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Министерство сельского хозяйства Республики Казахстан</w:t>
      </w:r>
    </w:p>
    <w:p w14:paraId="55296108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Комитет ветеринарного контроля и надзора Министерства сельского хозяйства Республики Казахстан </w:t>
      </w:r>
    </w:p>
    <w:p w14:paraId="2F7C4DA5" w14:textId="77777777" w:rsidR="00A27DC4" w:rsidRPr="005B5D43" w:rsidRDefault="00A27DC4" w:rsidP="00374930">
      <w:pPr>
        <w:pStyle w:val="a4"/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5B5D43">
        <w:rPr>
          <w:rFonts w:ascii="Times New Roman" w:eastAsia="Arial" w:hAnsi="Times New Roman"/>
          <w:color w:val="000000"/>
          <w:sz w:val="24"/>
          <w:szCs w:val="24"/>
        </w:rPr>
        <w:t>РГП на ПХВ «Национальный центр экспертизы» Комитета контроля качества и безопасности товаров и услуг Министерства здравоохранения Республики Казахстан</w:t>
      </w:r>
    </w:p>
    <w:p w14:paraId="4EBB6F55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ОЮЛ «Ассоциация Мясо-молочный Союз Казахстана» </w:t>
      </w:r>
    </w:p>
    <w:p w14:paraId="3E841BD2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Алматинский филиал</w:t>
      </w:r>
    </w:p>
    <w:p w14:paraId="6D2C15F6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АО «Национальный центр экспертизы и сертификации»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Атырауский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филиал</w:t>
      </w:r>
    </w:p>
    <w:p w14:paraId="4F5373EE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АО «Национальный центр экспертизы и сертификации»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Жезказганский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отдел</w:t>
      </w:r>
    </w:p>
    <w:p w14:paraId="4F934B26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Карагандинский филиал</w:t>
      </w:r>
    </w:p>
    <w:p w14:paraId="60B6DAE7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Северо-Казахстанский филиал</w:t>
      </w:r>
    </w:p>
    <w:p w14:paraId="61F8B18C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Южно-Казахстанский филиал</w:t>
      </w:r>
    </w:p>
    <w:p w14:paraId="1CC03BB3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Павлодарский филиал</w:t>
      </w:r>
    </w:p>
    <w:p w14:paraId="15BF14D3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АО «Национальный центр экспертизы и сертификации»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Акмолинский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филиал</w:t>
      </w:r>
    </w:p>
    <w:p w14:paraId="233B7275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АО «Национальный центр экспертизы и сертификации»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Кызылординский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филиал</w:t>
      </w:r>
    </w:p>
    <w:p w14:paraId="3AA2C3E0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АО «Национальный центр экспертизы и сертификации» Северо-Казахстанский филиал</w:t>
      </w:r>
    </w:p>
    <w:p w14:paraId="11414C42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АО «Национальный центр экспертизы и сертификации» г. </w:t>
      </w:r>
      <w:proofErr w:type="spellStart"/>
      <w:r w:rsidRPr="005B5D4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ур</w:t>
      </w:r>
      <w:proofErr w:type="spellEnd"/>
      <w:r w:rsidRPr="005B5D4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-Султан</w:t>
      </w:r>
    </w:p>
    <w:p w14:paraId="11173853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color w:val="000000" w:themeColor="text1"/>
          <w:sz w:val="24"/>
          <w:szCs w:val="24"/>
        </w:rPr>
        <w:t>ОПС, ИЛ ТОО «Центр испытаний качества продукции»</w:t>
      </w:r>
    </w:p>
    <w:p w14:paraId="42D89268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color w:val="000000" w:themeColor="text1"/>
          <w:sz w:val="24"/>
          <w:szCs w:val="24"/>
        </w:rPr>
        <w:t>ОПС, ИЦ ТОО «ПАЛАТА»</w:t>
      </w:r>
    </w:p>
    <w:p w14:paraId="097579D9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D43">
        <w:rPr>
          <w:rFonts w:ascii="Times New Roman" w:hAnsi="Times New Roman"/>
          <w:color w:val="000000" w:themeColor="text1"/>
          <w:sz w:val="24"/>
          <w:szCs w:val="24"/>
        </w:rPr>
        <w:t>ОПС  ТОО</w:t>
      </w:r>
      <w:proofErr w:type="gramEnd"/>
      <w:r w:rsidRPr="005B5D43">
        <w:rPr>
          <w:rFonts w:ascii="Times New Roman" w:hAnsi="Times New Roman"/>
          <w:color w:val="000000" w:themeColor="text1"/>
          <w:sz w:val="24"/>
          <w:szCs w:val="24"/>
        </w:rPr>
        <w:t xml:space="preserve"> «КАЗЭКСПОАУДИТ»</w:t>
      </w:r>
    </w:p>
    <w:p w14:paraId="7AD03A0B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color w:val="000000" w:themeColor="text1"/>
          <w:sz w:val="24"/>
          <w:szCs w:val="24"/>
        </w:rPr>
        <w:t>Филиал ОПС П ТОО "Прикаспийский Центр Сертификации"</w:t>
      </w:r>
    </w:p>
    <w:p w14:paraId="214FAB63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color w:val="000000" w:themeColor="text1"/>
          <w:sz w:val="24"/>
          <w:szCs w:val="24"/>
        </w:rPr>
        <w:t>ОПС П ТОО "САПА ИНТЕРСИСТЕМ"</w:t>
      </w:r>
    </w:p>
    <w:p w14:paraId="086EC451" w14:textId="77777777" w:rsidR="00A27DC4" w:rsidRPr="005B5D43" w:rsidRDefault="00A27DC4" w:rsidP="00374930">
      <w:pPr>
        <w:pStyle w:val="a4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С П ТОО «</w:t>
      </w:r>
      <w:proofErr w:type="spellStart"/>
      <w:r w:rsidRPr="005B5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зСертик</w:t>
      </w:r>
      <w:proofErr w:type="spellEnd"/>
      <w:r w:rsidRPr="005B5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А»</w:t>
      </w:r>
    </w:p>
    <w:p w14:paraId="46B319EC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</w:rPr>
        <w:t xml:space="preserve">ТОО «QS 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Azia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Sertik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», ИЦ </w:t>
      </w:r>
    </w:p>
    <w:p w14:paraId="5FF6593C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Корпорация «Восток-Молоко»</w:t>
      </w:r>
    </w:p>
    <w:p w14:paraId="08CA3F39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ТОО "Шин-Лайн" </w:t>
      </w:r>
    </w:p>
    <w:p w14:paraId="51E81AD0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ТОО "Гормолзавод" </w:t>
      </w:r>
    </w:p>
    <w:p w14:paraId="505984BD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"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Food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One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” </w:t>
      </w:r>
    </w:p>
    <w:p w14:paraId="15462513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ТОО "Компания "Айс Мастер Айс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Крим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>"</w:t>
      </w:r>
    </w:p>
    <w:p w14:paraId="3F08F849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</w:rPr>
        <w:t>ТОО «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Молоко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Синегорья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» </w:t>
      </w:r>
    </w:p>
    <w:p w14:paraId="5629CCB4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Компания </w:t>
      </w:r>
      <w:r w:rsidRPr="005B5D43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Агропродукт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» </w:t>
      </w:r>
    </w:p>
    <w:p w14:paraId="1C9EFA79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</w:rPr>
        <w:t>ТОО «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Молочный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завод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Солнечный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» </w:t>
      </w:r>
    </w:p>
    <w:p w14:paraId="19FBA8B6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</w:rPr>
        <w:t xml:space="preserve">КОМПАНИИ «JLC GROUP» </w:t>
      </w:r>
    </w:p>
    <w:p w14:paraId="6683FCCC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</w:rPr>
      </w:pPr>
      <w:r w:rsidRPr="005B5D43">
        <w:rPr>
          <w:rFonts w:ascii="Times New Roman" w:hAnsi="Times New Roman" w:cs="Times New Roman"/>
          <w:color w:val="000000" w:themeColor="text1"/>
        </w:rPr>
        <w:t xml:space="preserve">ТОО «JLC </w:t>
      </w:r>
      <w:proofErr w:type="spellStart"/>
      <w:r w:rsidRPr="005B5D43">
        <w:rPr>
          <w:rFonts w:ascii="Times New Roman" w:hAnsi="Times New Roman" w:cs="Times New Roman"/>
          <w:color w:val="000000" w:themeColor="text1"/>
        </w:rPr>
        <w:t>Сут</w:t>
      </w:r>
      <w:proofErr w:type="spellEnd"/>
      <w:r w:rsidRPr="005B5D43">
        <w:rPr>
          <w:rFonts w:ascii="Times New Roman" w:hAnsi="Times New Roman" w:cs="Times New Roman"/>
          <w:color w:val="000000" w:themeColor="text1"/>
        </w:rPr>
        <w:t xml:space="preserve">» </w:t>
      </w:r>
    </w:p>
    <w:p w14:paraId="7085FE2A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"Сайрам-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Сут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" </w:t>
      </w:r>
    </w:p>
    <w:p w14:paraId="5F748C37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ТОО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Eco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milk</w:t>
      </w:r>
      <w:proofErr w:type="spellEnd"/>
    </w:p>
    <w:p w14:paraId="1533F6AB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«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Максмовский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молочный завод» </w:t>
      </w:r>
    </w:p>
    <w:p w14:paraId="058ACC0D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ОО «Капитал Натур продукт»</w:t>
      </w:r>
    </w:p>
    <w:p w14:paraId="38C2BE9A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ТОО «Компания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Фудмастер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>-Трейд»</w:t>
      </w:r>
    </w:p>
    <w:p w14:paraId="2216F669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«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Ren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5B5D43">
        <w:rPr>
          <w:rFonts w:ascii="Times New Roman" w:hAnsi="Times New Roman" w:cs="Times New Roman"/>
          <w:color w:val="000000" w:themeColor="text1"/>
          <w:lang w:val="ru-RU"/>
        </w:rPr>
        <w:t>Milk</w:t>
      </w:r>
      <w:proofErr w:type="spellEnd"/>
      <w:r w:rsidRPr="005B5D43">
        <w:rPr>
          <w:rFonts w:ascii="Times New Roman" w:hAnsi="Times New Roman" w:cs="Times New Roman"/>
          <w:color w:val="000000" w:themeColor="text1"/>
          <w:lang w:val="ru-RU"/>
        </w:rPr>
        <w:t>»</w:t>
      </w:r>
    </w:p>
    <w:p w14:paraId="65F7D32A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 xml:space="preserve">Компания «Эмиль» </w:t>
      </w:r>
    </w:p>
    <w:p w14:paraId="6F6CD4DC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«KAZMILK» (КАЗМИЛК)</w:t>
      </w:r>
    </w:p>
    <w:p w14:paraId="3D2EFDA0" w14:textId="77777777" w:rsidR="00A27DC4" w:rsidRPr="005B5D43" w:rsidRDefault="00A27DC4" w:rsidP="00374930">
      <w:pPr>
        <w:pStyle w:val="Standard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000000" w:themeColor="text1"/>
          <w:lang w:val="ru-RU"/>
        </w:rPr>
      </w:pPr>
      <w:r w:rsidRPr="005B5D43">
        <w:rPr>
          <w:rFonts w:ascii="Times New Roman" w:hAnsi="Times New Roman" w:cs="Times New Roman"/>
          <w:color w:val="000000" w:themeColor="text1"/>
          <w:lang w:val="ru-RU"/>
        </w:rPr>
        <w:t>ТОО «Молочный завод «Солнечный»</w:t>
      </w:r>
    </w:p>
    <w:p w14:paraId="7F91F7BD" w14:textId="77777777" w:rsidR="00AB086F" w:rsidRPr="005B5D43" w:rsidRDefault="00AB086F" w:rsidP="00374930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5E3FB5" w14:textId="77777777" w:rsidR="00374930" w:rsidRPr="005B5D43" w:rsidRDefault="00374930" w:rsidP="00374930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82C34B" w14:textId="0F334156" w:rsidR="00AB086F" w:rsidRPr="005B5D43" w:rsidRDefault="00723EF1" w:rsidP="00374930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>Заместитель</w:t>
      </w:r>
    </w:p>
    <w:p w14:paraId="3B1DF41B" w14:textId="71E78FC1" w:rsidR="00723EF1" w:rsidRPr="005B5D43" w:rsidRDefault="00723EF1" w:rsidP="00374930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>Генерального директора</w:t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F59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786693"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</w:t>
      </w:r>
      <w:r w:rsidR="006E1F59"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  <w:r w:rsidRPr="005B5D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И. Хамитов</w:t>
      </w:r>
    </w:p>
    <w:sectPr w:rsidR="00723EF1" w:rsidRPr="005B5D43" w:rsidSect="00E004EE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EEE0" w14:textId="77777777" w:rsidR="00873F00" w:rsidRDefault="00873F00" w:rsidP="00AD0C54">
      <w:pPr>
        <w:spacing w:after="0" w:line="240" w:lineRule="auto"/>
      </w:pPr>
      <w:r>
        <w:separator/>
      </w:r>
    </w:p>
  </w:endnote>
  <w:endnote w:type="continuationSeparator" w:id="0">
    <w:p w14:paraId="21401246" w14:textId="77777777" w:rsidR="00873F00" w:rsidRDefault="00873F00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DDD9F37" w14:textId="77777777" w:rsidR="005D293D" w:rsidRPr="005D293D" w:rsidRDefault="005D293D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Pr="005D293D">
          <w:rPr>
            <w:rFonts w:ascii="Times New Roman" w:hAnsi="Times New Roman"/>
          </w:rPr>
          <w:t>2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14:paraId="7A31E096" w14:textId="77777777" w:rsidR="005D293D" w:rsidRDefault="005D29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8621" w14:textId="77777777" w:rsidR="00873F00" w:rsidRDefault="00873F00" w:rsidP="00AD0C54">
      <w:pPr>
        <w:spacing w:after="0" w:line="240" w:lineRule="auto"/>
      </w:pPr>
      <w:r>
        <w:separator/>
      </w:r>
    </w:p>
  </w:footnote>
  <w:footnote w:type="continuationSeparator" w:id="0">
    <w:p w14:paraId="0FC6BD5A" w14:textId="77777777" w:rsidR="00873F00" w:rsidRDefault="00873F00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96B"/>
    <w:multiLevelType w:val="hybridMultilevel"/>
    <w:tmpl w:val="9B98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B2A"/>
    <w:multiLevelType w:val="hybridMultilevel"/>
    <w:tmpl w:val="A6A6CF9E"/>
    <w:lvl w:ilvl="0" w:tplc="596C1854">
      <w:start w:val="37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34A5"/>
    <w:multiLevelType w:val="hybridMultilevel"/>
    <w:tmpl w:val="A21817D0"/>
    <w:name w:val="L4"/>
    <w:lvl w:ilvl="0" w:tplc="FAF07216">
      <w:start w:val="1"/>
      <w:numFmt w:val="decimal"/>
      <w:lvlText w:val="%1."/>
      <w:lvlJc w:val="left"/>
      <w:pPr>
        <w:ind w:left="2888" w:firstLine="0"/>
      </w:pPr>
    </w:lvl>
    <w:lvl w:ilvl="1" w:tplc="4BBCE93C">
      <w:start w:val="1"/>
      <w:numFmt w:val="decimal"/>
      <w:lvlText w:val="%2."/>
      <w:lvlJc w:val="left"/>
      <w:pPr>
        <w:ind w:left="5768" w:firstLine="0"/>
      </w:pPr>
    </w:lvl>
    <w:lvl w:ilvl="2" w:tplc="2E3879FE">
      <w:start w:val="1"/>
      <w:numFmt w:val="decimal"/>
      <w:lvlText w:val="%3."/>
      <w:lvlJc w:val="left"/>
      <w:pPr>
        <w:ind w:left="8654" w:firstLine="0"/>
      </w:pPr>
    </w:lvl>
    <w:lvl w:ilvl="3" w:tplc="6826EA66">
      <w:start w:val="1"/>
      <w:numFmt w:val="decimal"/>
      <w:lvlText w:val="%4."/>
      <w:lvlJc w:val="left"/>
      <w:pPr>
        <w:ind w:left="11534" w:firstLine="0"/>
      </w:pPr>
    </w:lvl>
    <w:lvl w:ilvl="4" w:tplc="E07EF99C">
      <w:start w:val="1"/>
      <w:numFmt w:val="decimal"/>
      <w:lvlText w:val="%5."/>
      <w:lvlJc w:val="left"/>
      <w:pPr>
        <w:ind w:left="14414" w:firstLine="0"/>
      </w:pPr>
    </w:lvl>
    <w:lvl w:ilvl="5" w:tplc="91E804C8">
      <w:start w:val="1"/>
      <w:numFmt w:val="decimal"/>
      <w:lvlText w:val="%6."/>
      <w:lvlJc w:val="left"/>
      <w:pPr>
        <w:ind w:left="17294" w:firstLine="0"/>
      </w:pPr>
    </w:lvl>
    <w:lvl w:ilvl="6" w:tplc="E7AE9726">
      <w:start w:val="1"/>
      <w:numFmt w:val="decimal"/>
      <w:lvlText w:val="%7."/>
      <w:lvlJc w:val="left"/>
      <w:pPr>
        <w:ind w:left="20174" w:firstLine="0"/>
      </w:pPr>
    </w:lvl>
    <w:lvl w:ilvl="7" w:tplc="FF085B48">
      <w:start w:val="1"/>
      <w:numFmt w:val="decimal"/>
      <w:lvlText w:val="%8."/>
      <w:lvlJc w:val="left"/>
      <w:pPr>
        <w:ind w:left="23056" w:firstLine="0"/>
      </w:pPr>
    </w:lvl>
    <w:lvl w:ilvl="8" w:tplc="614E80D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9EB3D74"/>
    <w:multiLevelType w:val="hybridMultilevel"/>
    <w:tmpl w:val="FC68B00C"/>
    <w:lvl w:ilvl="0" w:tplc="9866044A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1346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224"/>
    <w:multiLevelType w:val="hybridMultilevel"/>
    <w:tmpl w:val="4CC46BCE"/>
    <w:name w:val="Нумерованный список 5"/>
    <w:lvl w:ilvl="0" w:tplc="40569420">
      <w:start w:val="1"/>
      <w:numFmt w:val="decimal"/>
      <w:lvlText w:val="%1."/>
      <w:lvlJc w:val="left"/>
      <w:pPr>
        <w:ind w:left="360" w:firstLine="0"/>
      </w:pPr>
    </w:lvl>
    <w:lvl w:ilvl="1" w:tplc="14ECF030">
      <w:start w:val="1"/>
      <w:numFmt w:val="decimal"/>
      <w:lvlText w:val="%2."/>
      <w:lvlJc w:val="left"/>
      <w:pPr>
        <w:ind w:left="720" w:firstLine="0"/>
      </w:pPr>
    </w:lvl>
    <w:lvl w:ilvl="2" w:tplc="16285616">
      <w:start w:val="1"/>
      <w:numFmt w:val="decimal"/>
      <w:lvlText w:val="%3."/>
      <w:lvlJc w:val="left"/>
      <w:pPr>
        <w:ind w:left="1080" w:firstLine="0"/>
      </w:pPr>
    </w:lvl>
    <w:lvl w:ilvl="3" w:tplc="DBAABF6A">
      <w:start w:val="1"/>
      <w:numFmt w:val="decimal"/>
      <w:lvlText w:val="%4."/>
      <w:lvlJc w:val="left"/>
      <w:pPr>
        <w:ind w:left="1440" w:firstLine="0"/>
      </w:pPr>
    </w:lvl>
    <w:lvl w:ilvl="4" w:tplc="F328FBD0">
      <w:start w:val="1"/>
      <w:numFmt w:val="decimal"/>
      <w:lvlText w:val="%5."/>
      <w:lvlJc w:val="left"/>
      <w:pPr>
        <w:ind w:left="1800" w:firstLine="0"/>
      </w:pPr>
    </w:lvl>
    <w:lvl w:ilvl="5" w:tplc="E122804A">
      <w:start w:val="1"/>
      <w:numFmt w:val="decimal"/>
      <w:lvlText w:val="%6."/>
      <w:lvlJc w:val="left"/>
      <w:pPr>
        <w:ind w:left="2160" w:firstLine="0"/>
      </w:pPr>
    </w:lvl>
    <w:lvl w:ilvl="6" w:tplc="2B943A80">
      <w:start w:val="1"/>
      <w:numFmt w:val="decimal"/>
      <w:lvlText w:val="%7."/>
      <w:lvlJc w:val="left"/>
      <w:pPr>
        <w:ind w:left="2520" w:firstLine="0"/>
      </w:pPr>
    </w:lvl>
    <w:lvl w:ilvl="7" w:tplc="C414EA6A">
      <w:start w:val="1"/>
      <w:numFmt w:val="decimal"/>
      <w:lvlText w:val="%8."/>
      <w:lvlJc w:val="left"/>
      <w:pPr>
        <w:ind w:left="2880" w:firstLine="0"/>
      </w:pPr>
    </w:lvl>
    <w:lvl w:ilvl="8" w:tplc="A1F48CD0">
      <w:start w:val="1"/>
      <w:numFmt w:val="decimal"/>
      <w:lvlText w:val="%9."/>
      <w:lvlJc w:val="left"/>
      <w:pPr>
        <w:ind w:left="3240" w:firstLine="0"/>
      </w:pPr>
    </w:lvl>
  </w:abstractNum>
  <w:abstractNum w:abstractNumId="6" w15:restartNumberingAfterBreak="0">
    <w:nsid w:val="1A252AD4"/>
    <w:multiLevelType w:val="hybridMultilevel"/>
    <w:tmpl w:val="75A25844"/>
    <w:lvl w:ilvl="0" w:tplc="2904E968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5C8A"/>
    <w:multiLevelType w:val="hybridMultilevel"/>
    <w:tmpl w:val="62B4021A"/>
    <w:lvl w:ilvl="0" w:tplc="8A7E6D6C">
      <w:start w:val="3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D058B0"/>
    <w:multiLevelType w:val="hybridMultilevel"/>
    <w:tmpl w:val="59B83D5E"/>
    <w:name w:val="L1"/>
    <w:lvl w:ilvl="0" w:tplc="BB16B16E">
      <w:start w:val="1"/>
      <w:numFmt w:val="decimal"/>
      <w:lvlText w:val="%1."/>
      <w:lvlJc w:val="left"/>
      <w:pPr>
        <w:ind w:left="2888" w:firstLine="0"/>
      </w:pPr>
    </w:lvl>
    <w:lvl w:ilvl="1" w:tplc="41AE3650">
      <w:start w:val="1"/>
      <w:numFmt w:val="decimal"/>
      <w:lvlText w:val="%2."/>
      <w:lvlJc w:val="left"/>
      <w:pPr>
        <w:ind w:left="5768" w:firstLine="0"/>
      </w:pPr>
    </w:lvl>
    <w:lvl w:ilvl="2" w:tplc="EE0493F0">
      <w:start w:val="1"/>
      <w:numFmt w:val="decimal"/>
      <w:lvlText w:val="%3."/>
      <w:lvlJc w:val="left"/>
      <w:pPr>
        <w:ind w:left="8654" w:firstLine="0"/>
      </w:pPr>
    </w:lvl>
    <w:lvl w:ilvl="3" w:tplc="C4244BE4">
      <w:start w:val="1"/>
      <w:numFmt w:val="decimal"/>
      <w:lvlText w:val="%4."/>
      <w:lvlJc w:val="left"/>
      <w:pPr>
        <w:ind w:left="11534" w:firstLine="0"/>
      </w:pPr>
    </w:lvl>
    <w:lvl w:ilvl="4" w:tplc="CCE2AFCC">
      <w:start w:val="1"/>
      <w:numFmt w:val="decimal"/>
      <w:lvlText w:val="%5."/>
      <w:lvlJc w:val="left"/>
      <w:pPr>
        <w:ind w:left="14414" w:firstLine="0"/>
      </w:pPr>
    </w:lvl>
    <w:lvl w:ilvl="5" w:tplc="D722EF48">
      <w:start w:val="1"/>
      <w:numFmt w:val="decimal"/>
      <w:lvlText w:val="%6."/>
      <w:lvlJc w:val="left"/>
      <w:pPr>
        <w:ind w:left="17294" w:firstLine="0"/>
      </w:pPr>
    </w:lvl>
    <w:lvl w:ilvl="6" w:tplc="624C6AF8">
      <w:start w:val="1"/>
      <w:numFmt w:val="decimal"/>
      <w:lvlText w:val="%7."/>
      <w:lvlJc w:val="left"/>
      <w:pPr>
        <w:ind w:left="20174" w:firstLine="0"/>
      </w:pPr>
    </w:lvl>
    <w:lvl w:ilvl="7" w:tplc="2514C48A">
      <w:start w:val="1"/>
      <w:numFmt w:val="decimal"/>
      <w:lvlText w:val="%8."/>
      <w:lvlJc w:val="left"/>
      <w:pPr>
        <w:ind w:left="23056" w:firstLine="0"/>
      </w:pPr>
    </w:lvl>
    <w:lvl w:ilvl="8" w:tplc="90268DEE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F226C8B"/>
    <w:multiLevelType w:val="hybridMultilevel"/>
    <w:tmpl w:val="92D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61DC"/>
    <w:multiLevelType w:val="hybridMultilevel"/>
    <w:tmpl w:val="E2E8875C"/>
    <w:name w:val="L2"/>
    <w:lvl w:ilvl="0" w:tplc="3C0CE3A0">
      <w:start w:val="1"/>
      <w:numFmt w:val="decimal"/>
      <w:lvlText w:val="%1."/>
      <w:lvlJc w:val="left"/>
      <w:pPr>
        <w:ind w:left="2888" w:firstLine="0"/>
      </w:pPr>
    </w:lvl>
    <w:lvl w:ilvl="1" w:tplc="317E3D92">
      <w:start w:val="1"/>
      <w:numFmt w:val="decimal"/>
      <w:lvlText w:val="%2."/>
      <w:lvlJc w:val="left"/>
      <w:pPr>
        <w:ind w:left="5768" w:firstLine="0"/>
      </w:pPr>
    </w:lvl>
    <w:lvl w:ilvl="2" w:tplc="62E09002">
      <w:start w:val="1"/>
      <w:numFmt w:val="decimal"/>
      <w:lvlText w:val="%3."/>
      <w:lvlJc w:val="left"/>
      <w:pPr>
        <w:ind w:left="8654" w:firstLine="0"/>
      </w:pPr>
    </w:lvl>
    <w:lvl w:ilvl="3" w:tplc="3F7272E4">
      <w:start w:val="1"/>
      <w:numFmt w:val="decimal"/>
      <w:lvlText w:val="%4."/>
      <w:lvlJc w:val="left"/>
      <w:pPr>
        <w:ind w:left="11534" w:firstLine="0"/>
      </w:pPr>
    </w:lvl>
    <w:lvl w:ilvl="4" w:tplc="12CC7F18">
      <w:start w:val="1"/>
      <w:numFmt w:val="decimal"/>
      <w:lvlText w:val="%5."/>
      <w:lvlJc w:val="left"/>
      <w:pPr>
        <w:ind w:left="14414" w:firstLine="0"/>
      </w:pPr>
    </w:lvl>
    <w:lvl w:ilvl="5" w:tplc="55563644">
      <w:start w:val="1"/>
      <w:numFmt w:val="decimal"/>
      <w:lvlText w:val="%6."/>
      <w:lvlJc w:val="left"/>
      <w:pPr>
        <w:ind w:left="17294" w:firstLine="0"/>
      </w:pPr>
    </w:lvl>
    <w:lvl w:ilvl="6" w:tplc="2460D4C0">
      <w:start w:val="1"/>
      <w:numFmt w:val="decimal"/>
      <w:lvlText w:val="%7."/>
      <w:lvlJc w:val="left"/>
      <w:pPr>
        <w:ind w:left="20174" w:firstLine="0"/>
      </w:pPr>
    </w:lvl>
    <w:lvl w:ilvl="7" w:tplc="7A4ACA6E">
      <w:start w:val="1"/>
      <w:numFmt w:val="decimal"/>
      <w:lvlText w:val="%8."/>
      <w:lvlJc w:val="left"/>
      <w:pPr>
        <w:ind w:left="23056" w:firstLine="0"/>
      </w:pPr>
    </w:lvl>
    <w:lvl w:ilvl="8" w:tplc="7108B06C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348F1BC1"/>
    <w:multiLevelType w:val="hybridMultilevel"/>
    <w:tmpl w:val="F1760166"/>
    <w:name w:val="L7"/>
    <w:lvl w:ilvl="0" w:tplc="2368A658">
      <w:start w:val="1"/>
      <w:numFmt w:val="decimal"/>
      <w:lvlText w:val="%1."/>
      <w:lvlJc w:val="left"/>
      <w:pPr>
        <w:ind w:left="1444" w:firstLine="0"/>
      </w:pPr>
    </w:lvl>
    <w:lvl w:ilvl="1" w:tplc="13086B26">
      <w:start w:val="1"/>
      <w:numFmt w:val="decimal"/>
      <w:lvlText w:val="%2."/>
      <w:lvlJc w:val="left"/>
      <w:pPr>
        <w:ind w:left="2884" w:firstLine="0"/>
      </w:pPr>
    </w:lvl>
    <w:lvl w:ilvl="2" w:tplc="1AAA6E42">
      <w:start w:val="1"/>
      <w:numFmt w:val="decimal"/>
      <w:lvlText w:val="%3."/>
      <w:lvlJc w:val="left"/>
      <w:pPr>
        <w:ind w:left="4326" w:firstLine="0"/>
      </w:pPr>
    </w:lvl>
    <w:lvl w:ilvl="3" w:tplc="5CAC8F72">
      <w:start w:val="1"/>
      <w:numFmt w:val="decimal"/>
      <w:lvlText w:val="%4."/>
      <w:lvlJc w:val="left"/>
      <w:pPr>
        <w:ind w:left="5766" w:firstLine="0"/>
      </w:pPr>
    </w:lvl>
    <w:lvl w:ilvl="4" w:tplc="A496984A">
      <w:start w:val="1"/>
      <w:numFmt w:val="decimal"/>
      <w:lvlText w:val="%5."/>
      <w:lvlJc w:val="left"/>
      <w:pPr>
        <w:ind w:left="7206" w:firstLine="0"/>
      </w:pPr>
    </w:lvl>
    <w:lvl w:ilvl="5" w:tplc="B31A9E40">
      <w:start w:val="1"/>
      <w:numFmt w:val="decimal"/>
      <w:lvlText w:val="%6."/>
      <w:lvlJc w:val="left"/>
      <w:pPr>
        <w:ind w:left="8646" w:firstLine="0"/>
      </w:pPr>
    </w:lvl>
    <w:lvl w:ilvl="6" w:tplc="8258DD84">
      <w:start w:val="1"/>
      <w:numFmt w:val="decimal"/>
      <w:lvlText w:val="%7."/>
      <w:lvlJc w:val="left"/>
      <w:pPr>
        <w:ind w:left="10086" w:firstLine="0"/>
      </w:pPr>
    </w:lvl>
    <w:lvl w:ilvl="7" w:tplc="A27E29B4">
      <w:start w:val="1"/>
      <w:numFmt w:val="decimal"/>
      <w:lvlText w:val="%8."/>
      <w:lvlJc w:val="left"/>
      <w:pPr>
        <w:ind w:left="11526" w:firstLine="0"/>
      </w:pPr>
    </w:lvl>
    <w:lvl w:ilvl="8" w:tplc="3F4EEAF8">
      <w:start w:val="1"/>
      <w:numFmt w:val="decimal"/>
      <w:lvlText w:val="%9."/>
      <w:lvlJc w:val="left"/>
      <w:pPr>
        <w:ind w:left="14410" w:firstLine="0"/>
      </w:pPr>
    </w:lvl>
  </w:abstractNum>
  <w:abstractNum w:abstractNumId="12" w15:restartNumberingAfterBreak="0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73C4F"/>
    <w:multiLevelType w:val="hybridMultilevel"/>
    <w:tmpl w:val="E7BC96DC"/>
    <w:name w:val="L5"/>
    <w:lvl w:ilvl="0" w:tplc="E72E5BF8">
      <w:start w:val="1"/>
      <w:numFmt w:val="decimal"/>
      <w:lvlText w:val="%1."/>
      <w:lvlJc w:val="left"/>
      <w:pPr>
        <w:ind w:left="2888" w:firstLine="0"/>
      </w:pPr>
    </w:lvl>
    <w:lvl w:ilvl="1" w:tplc="B72A3CFE">
      <w:start w:val="1"/>
      <w:numFmt w:val="decimal"/>
      <w:lvlText w:val="%2."/>
      <w:lvlJc w:val="left"/>
      <w:pPr>
        <w:ind w:left="5768" w:firstLine="0"/>
      </w:pPr>
    </w:lvl>
    <w:lvl w:ilvl="2" w:tplc="3BCEA25C">
      <w:start w:val="1"/>
      <w:numFmt w:val="decimal"/>
      <w:lvlText w:val="%3."/>
      <w:lvlJc w:val="left"/>
      <w:pPr>
        <w:ind w:left="8654" w:firstLine="0"/>
      </w:pPr>
    </w:lvl>
    <w:lvl w:ilvl="3" w:tplc="2458A2A4">
      <w:start w:val="1"/>
      <w:numFmt w:val="decimal"/>
      <w:lvlText w:val="%4."/>
      <w:lvlJc w:val="left"/>
      <w:pPr>
        <w:ind w:left="11534" w:firstLine="0"/>
      </w:pPr>
    </w:lvl>
    <w:lvl w:ilvl="4" w:tplc="1DE4F50C">
      <w:start w:val="1"/>
      <w:numFmt w:val="decimal"/>
      <w:lvlText w:val="%5."/>
      <w:lvlJc w:val="left"/>
      <w:pPr>
        <w:ind w:left="14414" w:firstLine="0"/>
      </w:pPr>
    </w:lvl>
    <w:lvl w:ilvl="5" w:tplc="593A7330">
      <w:start w:val="1"/>
      <w:numFmt w:val="decimal"/>
      <w:lvlText w:val="%6."/>
      <w:lvlJc w:val="left"/>
      <w:pPr>
        <w:ind w:left="17294" w:firstLine="0"/>
      </w:pPr>
    </w:lvl>
    <w:lvl w:ilvl="6" w:tplc="60529C06">
      <w:start w:val="1"/>
      <w:numFmt w:val="decimal"/>
      <w:lvlText w:val="%7."/>
      <w:lvlJc w:val="left"/>
      <w:pPr>
        <w:ind w:left="20174" w:firstLine="0"/>
      </w:pPr>
    </w:lvl>
    <w:lvl w:ilvl="7" w:tplc="427CE222">
      <w:start w:val="1"/>
      <w:numFmt w:val="decimal"/>
      <w:lvlText w:val="%8."/>
      <w:lvlJc w:val="left"/>
      <w:pPr>
        <w:ind w:left="23056" w:firstLine="0"/>
      </w:pPr>
    </w:lvl>
    <w:lvl w:ilvl="8" w:tplc="BA4EF18E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3096240"/>
    <w:multiLevelType w:val="hybridMultilevel"/>
    <w:tmpl w:val="71EE47D8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D21"/>
    <w:multiLevelType w:val="hybridMultilevel"/>
    <w:tmpl w:val="305C9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77F5"/>
    <w:multiLevelType w:val="hybridMultilevel"/>
    <w:tmpl w:val="7B6ED242"/>
    <w:name w:val="Нумерованный список 6"/>
    <w:lvl w:ilvl="0" w:tplc="E7DA288A">
      <w:start w:val="1"/>
      <w:numFmt w:val="decimal"/>
      <w:lvlText w:val="%1."/>
      <w:lvlJc w:val="left"/>
      <w:pPr>
        <w:ind w:left="360" w:firstLine="0"/>
      </w:pPr>
    </w:lvl>
    <w:lvl w:ilvl="1" w:tplc="833CF2B6">
      <w:start w:val="1"/>
      <w:numFmt w:val="decimal"/>
      <w:lvlText w:val="%2."/>
      <w:lvlJc w:val="left"/>
      <w:pPr>
        <w:ind w:left="720" w:firstLine="0"/>
      </w:pPr>
    </w:lvl>
    <w:lvl w:ilvl="2" w:tplc="BD700FA2">
      <w:start w:val="1"/>
      <w:numFmt w:val="decimal"/>
      <w:lvlText w:val="%3."/>
      <w:lvlJc w:val="left"/>
      <w:pPr>
        <w:ind w:left="1080" w:firstLine="0"/>
      </w:pPr>
    </w:lvl>
    <w:lvl w:ilvl="3" w:tplc="2AAC5A5E">
      <w:start w:val="1"/>
      <w:numFmt w:val="decimal"/>
      <w:lvlText w:val="%4."/>
      <w:lvlJc w:val="left"/>
      <w:pPr>
        <w:ind w:left="1440" w:firstLine="0"/>
      </w:pPr>
    </w:lvl>
    <w:lvl w:ilvl="4" w:tplc="4D6CA6A2">
      <w:start w:val="1"/>
      <w:numFmt w:val="decimal"/>
      <w:lvlText w:val="%5."/>
      <w:lvlJc w:val="left"/>
      <w:pPr>
        <w:ind w:left="1800" w:firstLine="0"/>
      </w:pPr>
    </w:lvl>
    <w:lvl w:ilvl="5" w:tplc="2140088E">
      <w:start w:val="1"/>
      <w:numFmt w:val="decimal"/>
      <w:lvlText w:val="%6."/>
      <w:lvlJc w:val="left"/>
      <w:pPr>
        <w:ind w:left="2160" w:firstLine="0"/>
      </w:pPr>
    </w:lvl>
    <w:lvl w:ilvl="6" w:tplc="B1F69BB6">
      <w:start w:val="1"/>
      <w:numFmt w:val="decimal"/>
      <w:lvlText w:val="%7."/>
      <w:lvlJc w:val="left"/>
      <w:pPr>
        <w:ind w:left="2520" w:firstLine="0"/>
      </w:pPr>
    </w:lvl>
    <w:lvl w:ilvl="7" w:tplc="2C1A27BA">
      <w:start w:val="1"/>
      <w:numFmt w:val="decimal"/>
      <w:lvlText w:val="%8."/>
      <w:lvlJc w:val="left"/>
      <w:pPr>
        <w:ind w:left="2880" w:firstLine="0"/>
      </w:pPr>
    </w:lvl>
    <w:lvl w:ilvl="8" w:tplc="7E7E4C06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1411"/>
    <w:multiLevelType w:val="hybridMultilevel"/>
    <w:tmpl w:val="0A0E14C4"/>
    <w:name w:val="L3"/>
    <w:lvl w:ilvl="0" w:tplc="EB96974A">
      <w:start w:val="1"/>
      <w:numFmt w:val="decimal"/>
      <w:lvlText w:val="%1."/>
      <w:lvlJc w:val="left"/>
      <w:pPr>
        <w:ind w:left="2888" w:firstLine="0"/>
      </w:pPr>
    </w:lvl>
    <w:lvl w:ilvl="1" w:tplc="7CD80B52">
      <w:start w:val="1"/>
      <w:numFmt w:val="decimal"/>
      <w:lvlText w:val="%2."/>
      <w:lvlJc w:val="left"/>
      <w:pPr>
        <w:ind w:left="5768" w:firstLine="0"/>
      </w:pPr>
    </w:lvl>
    <w:lvl w:ilvl="2" w:tplc="A16E9F20">
      <w:start w:val="1"/>
      <w:numFmt w:val="decimal"/>
      <w:lvlText w:val="%3."/>
      <w:lvlJc w:val="left"/>
      <w:pPr>
        <w:ind w:left="8654" w:firstLine="0"/>
      </w:pPr>
    </w:lvl>
    <w:lvl w:ilvl="3" w:tplc="22100622">
      <w:start w:val="1"/>
      <w:numFmt w:val="decimal"/>
      <w:lvlText w:val="%4."/>
      <w:lvlJc w:val="left"/>
      <w:pPr>
        <w:ind w:left="11534" w:firstLine="0"/>
      </w:pPr>
    </w:lvl>
    <w:lvl w:ilvl="4" w:tplc="9214929A">
      <w:start w:val="1"/>
      <w:numFmt w:val="decimal"/>
      <w:lvlText w:val="%5."/>
      <w:lvlJc w:val="left"/>
      <w:pPr>
        <w:ind w:left="14414" w:firstLine="0"/>
      </w:pPr>
    </w:lvl>
    <w:lvl w:ilvl="5" w:tplc="C22815F0">
      <w:start w:val="1"/>
      <w:numFmt w:val="decimal"/>
      <w:lvlText w:val="%6."/>
      <w:lvlJc w:val="left"/>
      <w:pPr>
        <w:ind w:left="17294" w:firstLine="0"/>
      </w:pPr>
    </w:lvl>
    <w:lvl w:ilvl="6" w:tplc="06C03D8A">
      <w:start w:val="1"/>
      <w:numFmt w:val="decimal"/>
      <w:lvlText w:val="%7."/>
      <w:lvlJc w:val="left"/>
      <w:pPr>
        <w:ind w:left="20174" w:firstLine="0"/>
      </w:pPr>
    </w:lvl>
    <w:lvl w:ilvl="7" w:tplc="48D23760">
      <w:start w:val="1"/>
      <w:numFmt w:val="decimal"/>
      <w:lvlText w:val="%8."/>
      <w:lvlJc w:val="left"/>
      <w:pPr>
        <w:ind w:left="23056" w:firstLine="0"/>
      </w:pPr>
    </w:lvl>
    <w:lvl w:ilvl="8" w:tplc="B1E095B0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5C0E5BE8"/>
    <w:multiLevelType w:val="hybridMultilevel"/>
    <w:tmpl w:val="23028C60"/>
    <w:name w:val="Нумерованный список 7"/>
    <w:lvl w:ilvl="0" w:tplc="C3261DDC">
      <w:start w:val="1"/>
      <w:numFmt w:val="decimal"/>
      <w:lvlText w:val="%1."/>
      <w:lvlJc w:val="left"/>
      <w:pPr>
        <w:ind w:left="360" w:firstLine="0"/>
      </w:pPr>
    </w:lvl>
    <w:lvl w:ilvl="1" w:tplc="07045FA4">
      <w:start w:val="1"/>
      <w:numFmt w:val="decimal"/>
      <w:lvlText w:val="%2."/>
      <w:lvlJc w:val="left"/>
      <w:pPr>
        <w:ind w:left="720" w:firstLine="0"/>
      </w:pPr>
    </w:lvl>
    <w:lvl w:ilvl="2" w:tplc="7F1CB9B6">
      <w:start w:val="1"/>
      <w:numFmt w:val="decimal"/>
      <w:lvlText w:val="%3."/>
      <w:lvlJc w:val="left"/>
      <w:pPr>
        <w:ind w:left="1080" w:firstLine="0"/>
      </w:pPr>
    </w:lvl>
    <w:lvl w:ilvl="3" w:tplc="2F4AA9AE">
      <w:start w:val="1"/>
      <w:numFmt w:val="decimal"/>
      <w:lvlText w:val="%4."/>
      <w:lvlJc w:val="left"/>
      <w:pPr>
        <w:ind w:left="1440" w:firstLine="0"/>
      </w:pPr>
    </w:lvl>
    <w:lvl w:ilvl="4" w:tplc="E384DCC8">
      <w:start w:val="1"/>
      <w:numFmt w:val="decimal"/>
      <w:lvlText w:val="%5."/>
      <w:lvlJc w:val="left"/>
      <w:pPr>
        <w:ind w:left="1800" w:firstLine="0"/>
      </w:pPr>
    </w:lvl>
    <w:lvl w:ilvl="5" w:tplc="712ABEA6">
      <w:start w:val="1"/>
      <w:numFmt w:val="decimal"/>
      <w:lvlText w:val="%6."/>
      <w:lvlJc w:val="left"/>
      <w:pPr>
        <w:ind w:left="2160" w:firstLine="0"/>
      </w:pPr>
    </w:lvl>
    <w:lvl w:ilvl="6" w:tplc="90E87990">
      <w:start w:val="1"/>
      <w:numFmt w:val="decimal"/>
      <w:lvlText w:val="%7."/>
      <w:lvlJc w:val="left"/>
      <w:pPr>
        <w:ind w:left="2520" w:firstLine="0"/>
      </w:pPr>
    </w:lvl>
    <w:lvl w:ilvl="7" w:tplc="167005F4">
      <w:start w:val="1"/>
      <w:numFmt w:val="decimal"/>
      <w:lvlText w:val="%8."/>
      <w:lvlJc w:val="left"/>
      <w:pPr>
        <w:ind w:left="2880" w:firstLine="0"/>
      </w:pPr>
    </w:lvl>
    <w:lvl w:ilvl="8" w:tplc="DE4ED402">
      <w:start w:val="1"/>
      <w:numFmt w:val="decimal"/>
      <w:lvlText w:val="%9."/>
      <w:lvlJc w:val="left"/>
      <w:pPr>
        <w:ind w:left="3240" w:firstLine="0"/>
      </w:pPr>
    </w:lvl>
  </w:abstractNum>
  <w:abstractNum w:abstractNumId="20" w15:restartNumberingAfterBreak="0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9E06CB"/>
    <w:multiLevelType w:val="hybridMultilevel"/>
    <w:tmpl w:val="9C76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2116"/>
    <w:multiLevelType w:val="hybridMultilevel"/>
    <w:tmpl w:val="04A0BEEE"/>
    <w:name w:val="Нумерованный список 2"/>
    <w:lvl w:ilvl="0" w:tplc="51EA0082">
      <w:start w:val="1"/>
      <w:numFmt w:val="decimal"/>
      <w:lvlText w:val="%1."/>
      <w:lvlJc w:val="left"/>
      <w:pPr>
        <w:ind w:left="2888" w:firstLine="0"/>
      </w:pPr>
    </w:lvl>
    <w:lvl w:ilvl="1" w:tplc="FAC606B0">
      <w:start w:val="1"/>
      <w:numFmt w:val="decimal"/>
      <w:lvlText w:val="%2."/>
      <w:lvlJc w:val="left"/>
      <w:pPr>
        <w:ind w:left="5768" w:firstLine="0"/>
      </w:pPr>
    </w:lvl>
    <w:lvl w:ilvl="2" w:tplc="E45E82EE">
      <w:start w:val="1"/>
      <w:numFmt w:val="decimal"/>
      <w:lvlText w:val="%3."/>
      <w:lvlJc w:val="left"/>
      <w:pPr>
        <w:ind w:left="8654" w:firstLine="0"/>
      </w:pPr>
    </w:lvl>
    <w:lvl w:ilvl="3" w:tplc="52223A52">
      <w:start w:val="1"/>
      <w:numFmt w:val="decimal"/>
      <w:lvlText w:val="%4."/>
      <w:lvlJc w:val="left"/>
      <w:pPr>
        <w:ind w:left="11534" w:firstLine="0"/>
      </w:pPr>
    </w:lvl>
    <w:lvl w:ilvl="4" w:tplc="D2CED8BE">
      <w:start w:val="1"/>
      <w:numFmt w:val="decimal"/>
      <w:lvlText w:val="%5."/>
      <w:lvlJc w:val="left"/>
      <w:pPr>
        <w:ind w:left="14414" w:firstLine="0"/>
      </w:pPr>
    </w:lvl>
    <w:lvl w:ilvl="5" w:tplc="8CFABEE6">
      <w:start w:val="1"/>
      <w:numFmt w:val="decimal"/>
      <w:lvlText w:val="%6."/>
      <w:lvlJc w:val="left"/>
      <w:pPr>
        <w:ind w:left="17294" w:firstLine="0"/>
      </w:pPr>
    </w:lvl>
    <w:lvl w:ilvl="6" w:tplc="07E2DDD6">
      <w:start w:val="1"/>
      <w:numFmt w:val="decimal"/>
      <w:lvlText w:val="%7."/>
      <w:lvlJc w:val="left"/>
      <w:pPr>
        <w:ind w:left="20174" w:firstLine="0"/>
      </w:pPr>
    </w:lvl>
    <w:lvl w:ilvl="7" w:tplc="D3D665DA">
      <w:start w:val="1"/>
      <w:numFmt w:val="decimal"/>
      <w:lvlText w:val="%8."/>
      <w:lvlJc w:val="left"/>
      <w:pPr>
        <w:ind w:left="23056" w:firstLine="0"/>
      </w:pPr>
    </w:lvl>
    <w:lvl w:ilvl="8" w:tplc="D7660B0E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04602F9"/>
    <w:multiLevelType w:val="hybridMultilevel"/>
    <w:tmpl w:val="FB50C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B6A91"/>
    <w:multiLevelType w:val="hybridMultilevel"/>
    <w:tmpl w:val="296EB0A4"/>
    <w:name w:val="Нумерованный список 8"/>
    <w:lvl w:ilvl="0" w:tplc="1F24F4F0">
      <w:start w:val="1"/>
      <w:numFmt w:val="decimal"/>
      <w:lvlText w:val="%1."/>
      <w:lvlJc w:val="left"/>
      <w:pPr>
        <w:ind w:left="711" w:firstLine="0"/>
      </w:pPr>
    </w:lvl>
    <w:lvl w:ilvl="1" w:tplc="4C0250E8">
      <w:start w:val="1"/>
      <w:numFmt w:val="decimal"/>
      <w:lvlText w:val="%2."/>
      <w:lvlJc w:val="left"/>
      <w:pPr>
        <w:ind w:left="1071" w:firstLine="0"/>
      </w:pPr>
    </w:lvl>
    <w:lvl w:ilvl="2" w:tplc="6E46F526">
      <w:start w:val="1"/>
      <w:numFmt w:val="decimal"/>
      <w:lvlText w:val="%3."/>
      <w:lvlJc w:val="left"/>
      <w:pPr>
        <w:ind w:left="1431" w:firstLine="0"/>
      </w:pPr>
    </w:lvl>
    <w:lvl w:ilvl="3" w:tplc="45C86EEE">
      <w:start w:val="1"/>
      <w:numFmt w:val="decimal"/>
      <w:lvlText w:val="%4."/>
      <w:lvlJc w:val="left"/>
      <w:pPr>
        <w:ind w:left="1791" w:firstLine="0"/>
      </w:pPr>
    </w:lvl>
    <w:lvl w:ilvl="4" w:tplc="005E7B40">
      <w:start w:val="1"/>
      <w:numFmt w:val="decimal"/>
      <w:lvlText w:val="%5."/>
      <w:lvlJc w:val="left"/>
      <w:pPr>
        <w:ind w:left="2151" w:firstLine="0"/>
      </w:pPr>
    </w:lvl>
    <w:lvl w:ilvl="5" w:tplc="BFD49832">
      <w:start w:val="1"/>
      <w:numFmt w:val="decimal"/>
      <w:lvlText w:val="%6."/>
      <w:lvlJc w:val="left"/>
      <w:pPr>
        <w:ind w:left="2511" w:firstLine="0"/>
      </w:pPr>
    </w:lvl>
    <w:lvl w:ilvl="6" w:tplc="2ADCC8AA">
      <w:start w:val="1"/>
      <w:numFmt w:val="decimal"/>
      <w:lvlText w:val="%7."/>
      <w:lvlJc w:val="left"/>
      <w:pPr>
        <w:ind w:left="2871" w:firstLine="0"/>
      </w:pPr>
    </w:lvl>
    <w:lvl w:ilvl="7" w:tplc="D03E849A">
      <w:start w:val="1"/>
      <w:numFmt w:val="decimal"/>
      <w:lvlText w:val="%8."/>
      <w:lvlJc w:val="left"/>
      <w:pPr>
        <w:ind w:left="3231" w:firstLine="0"/>
      </w:pPr>
    </w:lvl>
    <w:lvl w:ilvl="8" w:tplc="B26C634C">
      <w:start w:val="1"/>
      <w:numFmt w:val="decimal"/>
      <w:lvlText w:val="%9."/>
      <w:lvlJc w:val="left"/>
      <w:pPr>
        <w:ind w:left="3591" w:firstLine="0"/>
      </w:pPr>
    </w:lvl>
  </w:abstractNum>
  <w:abstractNum w:abstractNumId="25" w15:restartNumberingAfterBreak="0">
    <w:nsid w:val="735973DD"/>
    <w:multiLevelType w:val="hybridMultilevel"/>
    <w:tmpl w:val="6D48DB3A"/>
    <w:lvl w:ilvl="0" w:tplc="B39CDE3E">
      <w:start w:val="4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170D7D"/>
    <w:multiLevelType w:val="hybridMultilevel"/>
    <w:tmpl w:val="305C9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C88"/>
    <w:multiLevelType w:val="hybridMultilevel"/>
    <w:tmpl w:val="84BC9872"/>
    <w:name w:val="Нумерованный список 1"/>
    <w:lvl w:ilvl="0" w:tplc="F0B29682">
      <w:start w:val="1"/>
      <w:numFmt w:val="decimal"/>
      <w:pStyle w:val="1"/>
      <w:lvlText w:val="%1"/>
      <w:lvlJc w:val="left"/>
      <w:pPr>
        <w:ind w:left="360" w:firstLine="0"/>
      </w:pPr>
    </w:lvl>
    <w:lvl w:ilvl="1" w:tplc="84D690A2">
      <w:start w:val="1"/>
      <w:numFmt w:val="none"/>
      <w:suff w:val="nothing"/>
      <w:lvlText w:val=""/>
      <w:lvlJc w:val="left"/>
      <w:pPr>
        <w:ind w:left="0" w:firstLine="0"/>
      </w:pPr>
    </w:lvl>
    <w:lvl w:ilvl="2" w:tplc="01A2194A">
      <w:start w:val="1"/>
      <w:numFmt w:val="none"/>
      <w:suff w:val="nothing"/>
      <w:lvlText w:val=""/>
      <w:lvlJc w:val="left"/>
      <w:pPr>
        <w:ind w:left="0" w:firstLine="0"/>
      </w:pPr>
    </w:lvl>
    <w:lvl w:ilvl="3" w:tplc="8C4CE07C">
      <w:start w:val="1"/>
      <w:numFmt w:val="none"/>
      <w:suff w:val="nothing"/>
      <w:lvlText w:val=""/>
      <w:lvlJc w:val="left"/>
      <w:pPr>
        <w:ind w:left="0" w:firstLine="0"/>
      </w:pPr>
    </w:lvl>
    <w:lvl w:ilvl="4" w:tplc="B290B3C6">
      <w:start w:val="1"/>
      <w:numFmt w:val="none"/>
      <w:suff w:val="nothing"/>
      <w:lvlText w:val=""/>
      <w:lvlJc w:val="left"/>
      <w:pPr>
        <w:ind w:left="0" w:firstLine="0"/>
      </w:pPr>
    </w:lvl>
    <w:lvl w:ilvl="5" w:tplc="53565EFC">
      <w:start w:val="1"/>
      <w:numFmt w:val="none"/>
      <w:suff w:val="nothing"/>
      <w:lvlText w:val=""/>
      <w:lvlJc w:val="left"/>
      <w:pPr>
        <w:ind w:left="0" w:firstLine="0"/>
      </w:pPr>
    </w:lvl>
    <w:lvl w:ilvl="6" w:tplc="67045986">
      <w:start w:val="1"/>
      <w:numFmt w:val="none"/>
      <w:suff w:val="nothing"/>
      <w:lvlText w:val=""/>
      <w:lvlJc w:val="left"/>
      <w:pPr>
        <w:ind w:left="0" w:firstLine="0"/>
      </w:pPr>
    </w:lvl>
    <w:lvl w:ilvl="7" w:tplc="05588274">
      <w:start w:val="1"/>
      <w:numFmt w:val="none"/>
      <w:suff w:val="nothing"/>
      <w:lvlText w:val=""/>
      <w:lvlJc w:val="left"/>
      <w:pPr>
        <w:ind w:left="0" w:firstLine="0"/>
      </w:pPr>
    </w:lvl>
    <w:lvl w:ilvl="8" w:tplc="26DAEF0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907E1"/>
    <w:multiLevelType w:val="hybridMultilevel"/>
    <w:tmpl w:val="6E7C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21"/>
  </w:num>
  <w:num w:numId="8">
    <w:abstractNumId w:val="28"/>
  </w:num>
  <w:num w:numId="9">
    <w:abstractNumId w:val="27"/>
  </w:num>
  <w:num w:numId="10">
    <w:abstractNumId w:val="23"/>
  </w:num>
  <w:num w:numId="11">
    <w:abstractNumId w:val="24"/>
  </w:num>
  <w:num w:numId="12">
    <w:abstractNumId w:val="22"/>
  </w:num>
  <w:num w:numId="13">
    <w:abstractNumId w:val="2"/>
  </w:num>
  <w:num w:numId="14">
    <w:abstractNumId w:val="5"/>
  </w:num>
  <w:num w:numId="15">
    <w:abstractNumId w:val="16"/>
  </w:num>
  <w:num w:numId="16">
    <w:abstractNumId w:val="29"/>
  </w:num>
  <w:num w:numId="17">
    <w:abstractNumId w:val="19"/>
  </w:num>
  <w:num w:numId="18">
    <w:abstractNumId w:val="6"/>
  </w:num>
  <w:num w:numId="19">
    <w:abstractNumId w:val="26"/>
  </w:num>
  <w:num w:numId="20">
    <w:abstractNumId w:val="15"/>
  </w:num>
  <w:num w:numId="21">
    <w:abstractNumId w:val="3"/>
  </w:num>
  <w:num w:numId="22">
    <w:abstractNumId w:val="1"/>
  </w:num>
  <w:num w:numId="23">
    <w:abstractNumId w:val="8"/>
  </w:num>
  <w:num w:numId="24">
    <w:abstractNumId w:val="10"/>
  </w:num>
  <w:num w:numId="25">
    <w:abstractNumId w:val="18"/>
  </w:num>
  <w:num w:numId="26">
    <w:abstractNumId w:val="13"/>
  </w:num>
  <w:num w:numId="27">
    <w:abstractNumId w:val="11"/>
  </w:num>
  <w:num w:numId="28">
    <w:abstractNumId w:val="7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65"/>
    <w:rsid w:val="00005676"/>
    <w:rsid w:val="00024FF5"/>
    <w:rsid w:val="0004350E"/>
    <w:rsid w:val="00047029"/>
    <w:rsid w:val="000D4AC4"/>
    <w:rsid w:val="000E4753"/>
    <w:rsid w:val="00137DB3"/>
    <w:rsid w:val="00161708"/>
    <w:rsid w:val="001624A2"/>
    <w:rsid w:val="00251FEF"/>
    <w:rsid w:val="002C6249"/>
    <w:rsid w:val="00301EAB"/>
    <w:rsid w:val="00313913"/>
    <w:rsid w:val="00322F32"/>
    <w:rsid w:val="00344D6C"/>
    <w:rsid w:val="00370DC4"/>
    <w:rsid w:val="00374930"/>
    <w:rsid w:val="003907EA"/>
    <w:rsid w:val="003C58E2"/>
    <w:rsid w:val="003D5BF0"/>
    <w:rsid w:val="0044651D"/>
    <w:rsid w:val="0045169E"/>
    <w:rsid w:val="004B24A0"/>
    <w:rsid w:val="004E6F2F"/>
    <w:rsid w:val="00522154"/>
    <w:rsid w:val="005367CC"/>
    <w:rsid w:val="005529DD"/>
    <w:rsid w:val="00576C44"/>
    <w:rsid w:val="00593EFA"/>
    <w:rsid w:val="00596C76"/>
    <w:rsid w:val="005B466C"/>
    <w:rsid w:val="005B5D43"/>
    <w:rsid w:val="005D293D"/>
    <w:rsid w:val="006079BB"/>
    <w:rsid w:val="006312FC"/>
    <w:rsid w:val="006405DF"/>
    <w:rsid w:val="006A2F7C"/>
    <w:rsid w:val="006D2FE0"/>
    <w:rsid w:val="006E1F59"/>
    <w:rsid w:val="006F4527"/>
    <w:rsid w:val="006F4DB9"/>
    <w:rsid w:val="00723EF1"/>
    <w:rsid w:val="007303B3"/>
    <w:rsid w:val="00736419"/>
    <w:rsid w:val="00742475"/>
    <w:rsid w:val="0077233C"/>
    <w:rsid w:val="00786693"/>
    <w:rsid w:val="007866CD"/>
    <w:rsid w:val="00795F77"/>
    <w:rsid w:val="007B2C49"/>
    <w:rsid w:val="007D5654"/>
    <w:rsid w:val="007F242B"/>
    <w:rsid w:val="007F29F0"/>
    <w:rsid w:val="007F6082"/>
    <w:rsid w:val="008241C9"/>
    <w:rsid w:val="0083301C"/>
    <w:rsid w:val="00834241"/>
    <w:rsid w:val="00873F00"/>
    <w:rsid w:val="008801AD"/>
    <w:rsid w:val="008A41D3"/>
    <w:rsid w:val="0093431B"/>
    <w:rsid w:val="00955661"/>
    <w:rsid w:val="009A1F1C"/>
    <w:rsid w:val="009C290E"/>
    <w:rsid w:val="009D2E12"/>
    <w:rsid w:val="009D76E5"/>
    <w:rsid w:val="00A25036"/>
    <w:rsid w:val="00A27DC4"/>
    <w:rsid w:val="00A320CE"/>
    <w:rsid w:val="00A41278"/>
    <w:rsid w:val="00A57E4B"/>
    <w:rsid w:val="00A62AB4"/>
    <w:rsid w:val="00A6762F"/>
    <w:rsid w:val="00A94897"/>
    <w:rsid w:val="00AB0848"/>
    <w:rsid w:val="00AB086F"/>
    <w:rsid w:val="00AD0C54"/>
    <w:rsid w:val="00AD55B1"/>
    <w:rsid w:val="00AD5F8E"/>
    <w:rsid w:val="00AF23C5"/>
    <w:rsid w:val="00B5495A"/>
    <w:rsid w:val="00B631F5"/>
    <w:rsid w:val="00B71EBF"/>
    <w:rsid w:val="00B80F6B"/>
    <w:rsid w:val="00B829BA"/>
    <w:rsid w:val="00BA2660"/>
    <w:rsid w:val="00BE4FEB"/>
    <w:rsid w:val="00BE7CF6"/>
    <w:rsid w:val="00C30115"/>
    <w:rsid w:val="00C56C35"/>
    <w:rsid w:val="00C80DBC"/>
    <w:rsid w:val="00CD12EB"/>
    <w:rsid w:val="00CE65B3"/>
    <w:rsid w:val="00D314AA"/>
    <w:rsid w:val="00D35D57"/>
    <w:rsid w:val="00D379B4"/>
    <w:rsid w:val="00D66E05"/>
    <w:rsid w:val="00DA36D0"/>
    <w:rsid w:val="00DE3D21"/>
    <w:rsid w:val="00DF15F6"/>
    <w:rsid w:val="00E11614"/>
    <w:rsid w:val="00E25520"/>
    <w:rsid w:val="00E6321D"/>
    <w:rsid w:val="00E72532"/>
    <w:rsid w:val="00EB330A"/>
    <w:rsid w:val="00EB40DB"/>
    <w:rsid w:val="00ED7665"/>
    <w:rsid w:val="00F32767"/>
    <w:rsid w:val="00F55B8E"/>
    <w:rsid w:val="00F70A10"/>
    <w:rsid w:val="00F73B33"/>
    <w:rsid w:val="00FB525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F9A372"/>
  <w15:docId w15:val="{94651A5D-4E7A-48E5-B26B-2029ADD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D12EB"/>
    <w:pPr>
      <w:keepNext/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uppressAutoHyphens/>
      <w:spacing w:after="0" w:line="240" w:lineRule="auto"/>
      <w:ind w:left="0" w:firstLine="708"/>
      <w:jc w:val="center"/>
      <w:outlineLvl w:val="0"/>
    </w:pPr>
    <w:rPr>
      <w:rFonts w:ascii="Times New Roman" w:hAnsi="Times New Roman" w:cs="Calibri"/>
      <w:b/>
      <w:color w:val="00000A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qFormat/>
    <w:rsid w:val="009A1F1C"/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Batang" w:hAnsi="Times New Roman"/>
      <w:color w:val="00000A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9A1F1C"/>
    <w:rPr>
      <w:rFonts w:ascii="Times New Roman" w:eastAsia="Batang" w:hAnsi="Times New Roman" w:cs="Times New Roman"/>
      <w:color w:val="00000A"/>
      <w:sz w:val="24"/>
      <w:szCs w:val="20"/>
      <w:lang w:eastAsia="zh-CN"/>
    </w:rPr>
  </w:style>
  <w:style w:type="paragraph" w:customStyle="1" w:styleId="TableContents">
    <w:name w:val="Table Contents"/>
    <w:basedOn w:val="a"/>
    <w:qFormat/>
    <w:rsid w:val="00CD12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4">
    <w:name w:val="Основной текст4"/>
    <w:basedOn w:val="a"/>
    <w:qFormat/>
    <w:rsid w:val="00CD12EB"/>
    <w:pPr>
      <w:widowControl w:val="0"/>
      <w:shd w:val="clear" w:color="000000" w:fill="FFFFFF"/>
      <w:spacing w:before="300" w:after="1680" w:line="0" w:lineRule="atLeast"/>
      <w:ind w:hanging="1220"/>
      <w:jc w:val="center"/>
    </w:pPr>
    <w:rPr>
      <w:rFonts w:ascii="Times New Roman" w:hAnsi="Times New Roman"/>
      <w:b/>
      <w:sz w:val="26"/>
      <w:szCs w:val="26"/>
    </w:rPr>
  </w:style>
  <w:style w:type="character" w:customStyle="1" w:styleId="10">
    <w:name w:val="Заголовок 1 Знак"/>
    <w:basedOn w:val="a0"/>
    <w:link w:val="1"/>
    <w:rsid w:val="00CD12EB"/>
    <w:rPr>
      <w:rFonts w:ascii="Times New Roman" w:eastAsia="Times New Roman" w:hAnsi="Times New Roman" w:cs="Calibri"/>
      <w:b/>
      <w:color w:val="00000A"/>
      <w:sz w:val="28"/>
      <w:szCs w:val="24"/>
      <w:lang w:eastAsia="zh-CN"/>
    </w:rPr>
  </w:style>
  <w:style w:type="character" w:styleId="ae">
    <w:name w:val="Emphasis"/>
    <w:basedOn w:val="a0"/>
    <w:uiPriority w:val="20"/>
    <w:qFormat/>
    <w:rsid w:val="00CD12E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E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7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-">
    <w:name w:val="Интернет-ссылка"/>
    <w:rsid w:val="000E4753"/>
    <w:rPr>
      <w:noProof/>
      <w:color w:val="000080"/>
      <w:u w:val="single"/>
    </w:rPr>
  </w:style>
  <w:style w:type="paragraph" w:customStyle="1" w:styleId="af1">
    <w:name w:val="Содержимое таблицы"/>
    <w:basedOn w:val="Standard"/>
    <w:qFormat/>
    <w:rsid w:val="000E4753"/>
  </w:style>
  <w:style w:type="paragraph" w:customStyle="1" w:styleId="11">
    <w:name w:val="Текст примечания1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qFormat/>
    <w:rsid w:val="000E4753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oqoid">
    <w:name w:val="_oqoid"/>
    <w:basedOn w:val="a0"/>
    <w:rsid w:val="008A41D3"/>
  </w:style>
  <w:style w:type="character" w:styleId="af2">
    <w:name w:val="Strong"/>
    <w:basedOn w:val="a0"/>
    <w:uiPriority w:val="22"/>
    <w:qFormat/>
    <w:rsid w:val="006F4527"/>
    <w:rPr>
      <w:b/>
      <w:bCs/>
    </w:rPr>
  </w:style>
  <w:style w:type="paragraph" w:customStyle="1" w:styleId="13">
    <w:name w:val="Обычный1"/>
    <w:qFormat/>
    <w:rsid w:val="00A41278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DD3E-A5A6-4D78-BCA0-F3E2D0C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Система РНПЦ</cp:lastModifiedBy>
  <cp:revision>83</cp:revision>
  <cp:lastPrinted>2020-05-28T05:10:00Z</cp:lastPrinted>
  <dcterms:created xsi:type="dcterms:W3CDTF">2020-04-17T16:20:00Z</dcterms:created>
  <dcterms:modified xsi:type="dcterms:W3CDTF">2020-06-02T09:13:00Z</dcterms:modified>
</cp:coreProperties>
</file>